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D4FF" w14:textId="77777777" w:rsidR="00F56181" w:rsidRPr="003D0208" w:rsidRDefault="003D0208" w:rsidP="003D0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Verdana" w:hAnsi="Verdana"/>
          <w:b/>
          <w:lang w:val="fr-FR"/>
        </w:rPr>
      </w:pPr>
      <w:r w:rsidRPr="003D0208">
        <w:rPr>
          <w:rFonts w:ascii="Verdana" w:hAnsi="Verdana"/>
          <w:b/>
          <w:lang w:val="fr-FR"/>
        </w:rPr>
        <w:t xml:space="preserve">Consultation </w:t>
      </w:r>
      <w:r>
        <w:rPr>
          <w:rFonts w:ascii="Verdana" w:hAnsi="Verdana"/>
          <w:b/>
          <w:lang w:val="fr-FR"/>
        </w:rPr>
        <w:t>comportementale CHIEN</w:t>
      </w:r>
    </w:p>
    <w:p w14:paraId="2F8B3D63" w14:textId="77777777" w:rsidR="00B74EF9" w:rsidRPr="003D0208" w:rsidRDefault="003D0208" w:rsidP="003D0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Questionnaire en vue de la première évaluation</w:t>
      </w:r>
      <w:r w:rsidR="00033263">
        <w:rPr>
          <w:rFonts w:ascii="Verdana" w:hAnsi="Verdana"/>
          <w:b/>
          <w:lang w:val="fr-FR"/>
        </w:rPr>
        <w:t xml:space="preserve"> / consultation</w:t>
      </w:r>
    </w:p>
    <w:p w14:paraId="0BBED775" w14:textId="3601D8EE" w:rsidR="00B74EF9" w:rsidRPr="003D0208" w:rsidRDefault="00B74EF9" w:rsidP="003D0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Verdana" w:hAnsi="Verdana"/>
          <w:b/>
          <w:sz w:val="20"/>
          <w:szCs w:val="20"/>
          <w:lang w:val="fr-FR"/>
        </w:rPr>
      </w:pPr>
      <w:r w:rsidRPr="003D0208">
        <w:rPr>
          <w:rFonts w:ascii="Verdana" w:hAnsi="Verdana"/>
          <w:b/>
          <w:sz w:val="20"/>
          <w:szCs w:val="20"/>
          <w:lang w:val="fr-FR"/>
        </w:rPr>
        <w:t>(</w:t>
      </w:r>
      <w:r w:rsidR="003D0208">
        <w:rPr>
          <w:rFonts w:ascii="Verdana" w:hAnsi="Verdana"/>
          <w:b/>
          <w:sz w:val="20"/>
          <w:szCs w:val="20"/>
          <w:lang w:val="fr-FR"/>
        </w:rPr>
        <w:t xml:space="preserve">Merci de remplir ce questionnaire et de l’envoyer </w:t>
      </w:r>
      <w:r w:rsidR="00762374">
        <w:rPr>
          <w:rFonts w:ascii="Verdana" w:hAnsi="Verdana"/>
          <w:b/>
          <w:sz w:val="20"/>
          <w:szCs w:val="20"/>
          <w:lang w:val="fr-FR"/>
        </w:rPr>
        <w:t xml:space="preserve">à </w:t>
      </w:r>
      <w:hyperlink r:id="rId8" w:history="1">
        <w:r w:rsidR="00762374" w:rsidRPr="00762374">
          <w:rPr>
            <w:rStyle w:val="Hyperlink"/>
            <w:rFonts w:ascii="Verdana" w:hAnsi="Verdana"/>
            <w:b/>
            <w:sz w:val="20"/>
            <w:szCs w:val="20"/>
            <w:lang w:val="fr-FR"/>
          </w:rPr>
          <w:t>petadvice@bluewin.ch</w:t>
        </w:r>
      </w:hyperlink>
      <w:r w:rsidR="00762374">
        <w:rPr>
          <w:rFonts w:ascii="Verdana" w:hAnsi="Verdana"/>
          <w:b/>
          <w:sz w:val="20"/>
          <w:szCs w:val="20"/>
          <w:lang w:val="fr-FR"/>
        </w:rPr>
        <w:t>!</w:t>
      </w:r>
      <w:r w:rsidRPr="00090619">
        <w:rPr>
          <w:rFonts w:ascii="Verdana" w:hAnsi="Verdana"/>
          <w:b/>
          <w:sz w:val="20"/>
          <w:szCs w:val="20"/>
          <w:lang w:val="fr-FR"/>
        </w:rPr>
        <w:t>)</w:t>
      </w:r>
    </w:p>
    <w:p w14:paraId="335C6AD6" w14:textId="77777777" w:rsidR="00B74EF9" w:rsidRPr="00762374" w:rsidRDefault="00B74EF9" w:rsidP="00B74EF9">
      <w:pPr>
        <w:rPr>
          <w:rFonts w:ascii="Verdana" w:hAnsi="Verdana"/>
          <w:b/>
          <w:lang w:val="fr-CH"/>
        </w:rPr>
      </w:pPr>
    </w:p>
    <w:p w14:paraId="7B7B6A95" w14:textId="77777777" w:rsidR="00B74EF9" w:rsidRPr="00033263" w:rsidRDefault="003D0208" w:rsidP="00B74EF9">
      <w:pPr>
        <w:rPr>
          <w:rFonts w:ascii="Verdana" w:hAnsi="Verdana"/>
          <w:b/>
          <w:sz w:val="20"/>
          <w:szCs w:val="20"/>
          <w:lang w:val="fr-FR"/>
        </w:rPr>
      </w:pPr>
      <w:r w:rsidRPr="00033263">
        <w:rPr>
          <w:rFonts w:ascii="Verdana" w:hAnsi="Verdana"/>
          <w:b/>
          <w:sz w:val="20"/>
          <w:szCs w:val="20"/>
          <w:lang w:val="fr-FR"/>
        </w:rPr>
        <w:t>Informations générales</w:t>
      </w:r>
    </w:p>
    <w:p w14:paraId="48B4C3F9" w14:textId="77777777" w:rsidR="00500120" w:rsidRPr="00762374" w:rsidRDefault="00500120" w:rsidP="00B74EF9">
      <w:pPr>
        <w:rPr>
          <w:rFonts w:ascii="Verdana" w:hAnsi="Verdana"/>
          <w:b/>
          <w:sz w:val="20"/>
          <w:szCs w:val="20"/>
          <w:lang w:val="fr-CH"/>
        </w:rPr>
      </w:pPr>
    </w:p>
    <w:p w14:paraId="59CF0C62" w14:textId="5703DADF" w:rsidR="00F56181" w:rsidRPr="003D0208" w:rsidRDefault="003D0208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Votre </w:t>
      </w:r>
      <w:r>
        <w:rPr>
          <w:rFonts w:ascii="Verdana" w:hAnsi="Verdana"/>
          <w:b/>
          <w:sz w:val="20"/>
          <w:szCs w:val="20"/>
          <w:lang w:val="fr-FR"/>
        </w:rPr>
        <w:t>demande</w:t>
      </w:r>
      <w:r w:rsidR="00FD7B83" w:rsidRPr="003D0208">
        <w:rPr>
          <w:rFonts w:ascii="Verdana" w:hAnsi="Verdana"/>
          <w:sz w:val="20"/>
          <w:szCs w:val="20"/>
          <w:lang w:val="fr-FR"/>
        </w:rPr>
        <w:t xml:space="preserve"> (</w:t>
      </w:r>
      <w:r>
        <w:rPr>
          <w:rFonts w:ascii="Verdana" w:hAnsi="Verdana"/>
          <w:sz w:val="20"/>
          <w:szCs w:val="20"/>
          <w:lang w:val="fr-FR"/>
        </w:rPr>
        <w:t>veuillez énoncer succinctement pourquoi vous souhaitez me consulter</w:t>
      </w:r>
      <w:r w:rsidR="00090619">
        <w:rPr>
          <w:rFonts w:ascii="Verdana" w:hAnsi="Verdana"/>
          <w:sz w:val="20"/>
          <w:szCs w:val="20"/>
          <w:lang w:val="fr-FR"/>
        </w:rPr>
        <w:t>, quelles sont vos questions ou ce que vous aimeriez savoir</w:t>
      </w:r>
      <w:r>
        <w:rPr>
          <w:rFonts w:ascii="Verdana" w:hAnsi="Verdana"/>
          <w:sz w:val="20"/>
          <w:szCs w:val="20"/>
          <w:lang w:val="fr-FR"/>
        </w:rPr>
        <w:t>) :</w:t>
      </w:r>
    </w:p>
    <w:p w14:paraId="771AFF23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1BAE55D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9FE002B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059543B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E011068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9DF4FBC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7029B03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A01B961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F31784F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7E13FC6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75856EF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30BFE04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E1CCE93" w14:textId="77777777" w:rsidR="00F56181" w:rsidRPr="003D0208" w:rsidRDefault="003D0208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Votre </w:t>
      </w:r>
      <w:r>
        <w:rPr>
          <w:rFonts w:ascii="Verdana" w:hAnsi="Verdana"/>
          <w:b/>
          <w:sz w:val="20"/>
          <w:szCs w:val="20"/>
          <w:lang w:val="fr-FR"/>
        </w:rPr>
        <w:t>mandat</w:t>
      </w:r>
      <w:r w:rsidR="00FD7B83" w:rsidRPr="003D0208">
        <w:rPr>
          <w:rFonts w:ascii="Verdana" w:hAnsi="Verdana"/>
          <w:sz w:val="20"/>
          <w:szCs w:val="20"/>
          <w:lang w:val="fr-FR"/>
        </w:rPr>
        <w:t xml:space="preserve"> (</w:t>
      </w:r>
      <w:r>
        <w:rPr>
          <w:rFonts w:ascii="Verdana" w:hAnsi="Verdana"/>
          <w:sz w:val="20"/>
          <w:szCs w:val="20"/>
          <w:lang w:val="fr-FR"/>
        </w:rPr>
        <w:t>veuillez formuler brièvement quelles sont vos attentes et ce que vous souhaitez que je fasse) :</w:t>
      </w:r>
    </w:p>
    <w:p w14:paraId="222D9F44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B43C094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13FD58C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8EFFEEE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A13A43C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E908AD8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A2B580F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BDE1E41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33B5F2F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7BF5110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1959520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286BCF2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60B8554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306B344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3182A0B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111C908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259F400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FF27167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2F5483F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6E16BD6" w14:textId="77777777" w:rsidR="00F56181" w:rsidRPr="003D0208" w:rsidRDefault="00F56181" w:rsidP="00F56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0F2A725" w14:textId="77777777" w:rsidR="00500120" w:rsidRPr="003D0208" w:rsidRDefault="003D0208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Date :</w:t>
      </w:r>
    </w:p>
    <w:p w14:paraId="4802E4F9" w14:textId="69FD5E3B" w:rsidR="00500120" w:rsidRPr="003D0208" w:rsidRDefault="00B34850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Adresse obtenue</w:t>
      </w:r>
      <w:r w:rsidR="005F5DEB">
        <w:rPr>
          <w:rFonts w:ascii="Verdana" w:hAnsi="Verdana"/>
          <w:sz w:val="20"/>
          <w:szCs w:val="20"/>
          <w:lang w:val="fr-FR"/>
        </w:rPr>
        <w:t xml:space="preserve"> / référé par :</w:t>
      </w:r>
    </w:p>
    <w:p w14:paraId="3216F694" w14:textId="51A364DB" w:rsidR="00500120" w:rsidRPr="003D0208" w:rsidRDefault="005F5DEB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Y a-t-il eu / y a-t-il </w:t>
      </w:r>
      <w:r w:rsidR="00713945">
        <w:rPr>
          <w:rFonts w:ascii="Verdana" w:hAnsi="Verdana"/>
          <w:sz w:val="20"/>
          <w:szCs w:val="20"/>
          <w:lang w:val="fr-FR"/>
        </w:rPr>
        <w:t xml:space="preserve">une </w:t>
      </w:r>
      <w:r>
        <w:rPr>
          <w:rFonts w:ascii="Verdana" w:hAnsi="Verdana"/>
          <w:sz w:val="20"/>
          <w:szCs w:val="20"/>
          <w:lang w:val="fr-FR"/>
        </w:rPr>
        <w:t>annonce relative à une morsure</w:t>
      </w:r>
      <w:r w:rsidR="00922BCE">
        <w:rPr>
          <w:rFonts w:ascii="Verdana" w:hAnsi="Verdana"/>
          <w:sz w:val="20"/>
          <w:szCs w:val="20"/>
          <w:lang w:val="fr-FR"/>
        </w:rPr>
        <w:t> </w:t>
      </w:r>
      <w:r w:rsidR="00090619">
        <w:rPr>
          <w:rFonts w:ascii="Verdana" w:hAnsi="Verdana"/>
          <w:sz w:val="20"/>
          <w:szCs w:val="20"/>
          <w:lang w:val="fr-FR"/>
        </w:rPr>
        <w:t>ou à un comportement d’agression supérieur à la norme </w:t>
      </w:r>
      <w:r w:rsidR="00B34850">
        <w:rPr>
          <w:rFonts w:ascii="Verdana" w:hAnsi="Verdana"/>
          <w:sz w:val="20"/>
          <w:szCs w:val="20"/>
          <w:lang w:val="fr-FR"/>
        </w:rPr>
        <w:t xml:space="preserve">(art. 78 </w:t>
      </w:r>
      <w:proofErr w:type="spellStart"/>
      <w:r w:rsidR="00B34850">
        <w:rPr>
          <w:rFonts w:ascii="Verdana" w:hAnsi="Verdana"/>
          <w:sz w:val="20"/>
          <w:szCs w:val="20"/>
          <w:lang w:val="fr-FR"/>
        </w:rPr>
        <w:t>OPAn</w:t>
      </w:r>
      <w:proofErr w:type="spellEnd"/>
      <w:r w:rsidR="00B34850">
        <w:rPr>
          <w:rFonts w:ascii="Verdana" w:hAnsi="Verdana"/>
          <w:sz w:val="20"/>
          <w:szCs w:val="20"/>
          <w:lang w:val="fr-FR"/>
        </w:rPr>
        <w:t>) ?</w:t>
      </w:r>
      <w:r>
        <w:rPr>
          <w:rFonts w:ascii="Verdana" w:hAnsi="Verdana"/>
          <w:sz w:val="20"/>
          <w:szCs w:val="20"/>
          <w:lang w:val="fr-FR"/>
        </w:rPr>
        <w:tab/>
      </w:r>
      <w:r w:rsidR="00713945">
        <w:rPr>
          <w:rFonts w:ascii="Verdana" w:hAnsi="Verdana"/>
          <w:sz w:val="20"/>
          <w:szCs w:val="20"/>
          <w:lang w:val="fr-FR"/>
        </w:rPr>
        <w:br/>
      </w:r>
      <w:r w:rsidR="00385ACD" w:rsidRPr="003D0208">
        <w:rPr>
          <w:rFonts w:ascii="Century Gothic" w:hAnsi="Century Gothic"/>
          <w:sz w:val="36"/>
          <w:szCs w:val="36"/>
          <w:lang w:val="fr-FR"/>
        </w:rPr>
        <w:t>□</w:t>
      </w:r>
      <w:r w:rsidRPr="00B24397">
        <w:rPr>
          <w:rFonts w:ascii="Verdana" w:hAnsi="Verdana"/>
          <w:sz w:val="20"/>
          <w:szCs w:val="20"/>
          <w:lang w:val="fr-FR"/>
        </w:rPr>
        <w:t>oui</w:t>
      </w:r>
      <w:r w:rsidR="00E02D94" w:rsidRPr="00B24397">
        <w:rPr>
          <w:rFonts w:ascii="Verdana" w:hAnsi="Verdana"/>
          <w:sz w:val="20"/>
          <w:szCs w:val="20"/>
          <w:lang w:val="fr-FR"/>
        </w:rPr>
        <w:t xml:space="preserve"> (</w:t>
      </w:r>
      <w:r w:rsidRPr="00B24397">
        <w:rPr>
          <w:rFonts w:ascii="Verdana" w:hAnsi="Verdana"/>
          <w:sz w:val="20"/>
          <w:szCs w:val="20"/>
          <w:lang w:val="fr-FR"/>
        </w:rPr>
        <w:t>informations précises</w:t>
      </w:r>
      <w:r w:rsidR="00E02D94" w:rsidRPr="003D0208">
        <w:rPr>
          <w:rFonts w:ascii="Verdana" w:hAnsi="Verdana"/>
          <w:sz w:val="20"/>
          <w:szCs w:val="20"/>
          <w:lang w:val="fr-FR"/>
        </w:rPr>
        <w:t>)</w:t>
      </w:r>
      <w:r w:rsidR="00922BCE">
        <w:rPr>
          <w:rFonts w:ascii="Verdana" w:hAnsi="Verdana"/>
          <w:sz w:val="20"/>
          <w:szCs w:val="20"/>
          <w:lang w:val="fr-FR"/>
        </w:rPr>
        <w:t> :</w:t>
      </w:r>
    </w:p>
    <w:p w14:paraId="5DB9DB44" w14:textId="77777777" w:rsidR="00B34850" w:rsidRDefault="00B34850" w:rsidP="00B34850">
      <w:pPr>
        <w:rPr>
          <w:rFonts w:ascii="Verdana" w:hAnsi="Verdana"/>
          <w:sz w:val="20"/>
          <w:szCs w:val="20"/>
          <w:lang w:val="fr-FR"/>
        </w:rPr>
      </w:pPr>
    </w:p>
    <w:p w14:paraId="14E529A4" w14:textId="77777777" w:rsidR="00B34850" w:rsidRDefault="00B34850" w:rsidP="00B34850">
      <w:pPr>
        <w:rPr>
          <w:rFonts w:ascii="Verdana" w:hAnsi="Verdana"/>
          <w:sz w:val="20"/>
          <w:szCs w:val="20"/>
          <w:lang w:val="fr-FR"/>
        </w:rPr>
      </w:pPr>
    </w:p>
    <w:p w14:paraId="1C3B4E34" w14:textId="046118BA" w:rsidR="00500120" w:rsidRPr="003D0208" w:rsidRDefault="00385ACD" w:rsidP="00B74EF9">
      <w:pP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7430EC" w:rsidRPr="00B24397">
        <w:rPr>
          <w:rFonts w:ascii="Verdana" w:hAnsi="Verdana"/>
          <w:sz w:val="20"/>
          <w:szCs w:val="20"/>
          <w:lang w:val="fr-FR"/>
        </w:rPr>
        <w:t>non</w:t>
      </w:r>
    </w:p>
    <w:p w14:paraId="28C7CC81" w14:textId="77777777" w:rsidR="00B34850" w:rsidRDefault="00B34850" w:rsidP="00B74EF9">
      <w:pPr>
        <w:rPr>
          <w:rFonts w:ascii="Verdana" w:hAnsi="Verdana"/>
          <w:sz w:val="20"/>
          <w:szCs w:val="20"/>
          <w:lang w:val="fr-FR"/>
        </w:rPr>
      </w:pPr>
    </w:p>
    <w:p w14:paraId="2A33D7D1" w14:textId="0324BDF8" w:rsidR="00713945" w:rsidRDefault="007430EC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Y a-t-il eu / y a-t-il une décision</w:t>
      </w:r>
      <w:r w:rsidR="00B24397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/</w:t>
      </w:r>
      <w:r w:rsidR="00B24397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des mesures</w:t>
      </w:r>
      <w:r w:rsidR="00922BCE">
        <w:rPr>
          <w:rFonts w:ascii="Verdana" w:hAnsi="Verdana"/>
          <w:sz w:val="20"/>
          <w:szCs w:val="20"/>
          <w:lang w:val="fr-FR"/>
        </w:rPr>
        <w:t> </w:t>
      </w:r>
      <w:r w:rsidR="00500120" w:rsidRPr="003D0208">
        <w:rPr>
          <w:rFonts w:ascii="Verdana" w:hAnsi="Verdana"/>
          <w:sz w:val="20"/>
          <w:szCs w:val="20"/>
          <w:lang w:val="fr-FR"/>
        </w:rPr>
        <w:t>?</w:t>
      </w:r>
      <w:r w:rsidR="00E02D94" w:rsidRPr="003D0208">
        <w:rPr>
          <w:rFonts w:ascii="Verdana" w:hAnsi="Verdana"/>
          <w:sz w:val="20"/>
          <w:szCs w:val="20"/>
          <w:lang w:val="fr-FR"/>
        </w:rPr>
        <w:t xml:space="preserve">    </w:t>
      </w:r>
      <w:r w:rsidR="004F0330">
        <w:rPr>
          <w:rFonts w:ascii="Verdana" w:hAnsi="Verdana"/>
          <w:sz w:val="20"/>
          <w:szCs w:val="20"/>
          <w:lang w:val="fr-FR"/>
        </w:rPr>
        <w:tab/>
      </w:r>
      <w:r w:rsidR="00713945">
        <w:rPr>
          <w:rFonts w:ascii="Verdana" w:hAnsi="Verdana"/>
          <w:sz w:val="20"/>
          <w:szCs w:val="20"/>
          <w:lang w:val="fr-FR"/>
        </w:rPr>
        <w:br/>
      </w:r>
      <w:r w:rsidR="00385ACD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4F0330" w:rsidRPr="00B24397">
        <w:rPr>
          <w:rFonts w:ascii="Verdana" w:hAnsi="Verdana"/>
          <w:sz w:val="20"/>
          <w:szCs w:val="20"/>
          <w:lang w:val="fr-FR"/>
        </w:rPr>
        <w:t>oui (informations précises</w:t>
      </w:r>
      <w:r w:rsidR="004F0330" w:rsidRPr="003D0208">
        <w:rPr>
          <w:rFonts w:ascii="Verdana" w:hAnsi="Verdana"/>
          <w:sz w:val="20"/>
          <w:szCs w:val="20"/>
          <w:lang w:val="fr-FR"/>
        </w:rPr>
        <w:t>)</w:t>
      </w:r>
      <w:r w:rsidR="003C23C7">
        <w:rPr>
          <w:rFonts w:ascii="Verdana" w:hAnsi="Verdana"/>
          <w:sz w:val="20"/>
          <w:szCs w:val="20"/>
          <w:lang w:val="fr-FR"/>
        </w:rPr>
        <w:t> :</w:t>
      </w:r>
      <w:r w:rsidR="00713945">
        <w:rPr>
          <w:rFonts w:ascii="Verdana" w:hAnsi="Verdana"/>
          <w:sz w:val="20"/>
          <w:szCs w:val="20"/>
          <w:lang w:val="fr-FR"/>
        </w:rPr>
        <w:br/>
      </w:r>
    </w:p>
    <w:p w14:paraId="5518B7A6" w14:textId="77777777" w:rsidR="00713945" w:rsidRDefault="00713945" w:rsidP="00B74EF9">
      <w:pPr>
        <w:rPr>
          <w:rFonts w:ascii="Verdana" w:hAnsi="Verdana"/>
          <w:sz w:val="20"/>
          <w:szCs w:val="20"/>
          <w:lang w:val="fr-FR"/>
        </w:rPr>
      </w:pPr>
    </w:p>
    <w:p w14:paraId="367B2623" w14:textId="77777777" w:rsidR="00B34850" w:rsidRDefault="00385ACD" w:rsidP="00385ACD">
      <w:pP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4F0330" w:rsidRPr="00B24397">
        <w:rPr>
          <w:rFonts w:ascii="Verdana" w:hAnsi="Verdana"/>
          <w:sz w:val="20"/>
          <w:szCs w:val="20"/>
          <w:lang w:val="fr-FR"/>
        </w:rPr>
        <w:t>non</w:t>
      </w:r>
    </w:p>
    <w:p w14:paraId="37909DBA" w14:textId="2D72D0FA" w:rsidR="00B74EF9" w:rsidRPr="00090619" w:rsidRDefault="004F0330" w:rsidP="00385ACD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lastRenderedPageBreak/>
        <w:t>Personne de référence</w:t>
      </w:r>
      <w:r w:rsidR="00B24397">
        <w:rPr>
          <w:rFonts w:ascii="Verdana" w:hAnsi="Verdana"/>
          <w:b/>
          <w:sz w:val="20"/>
          <w:szCs w:val="20"/>
          <w:lang w:val="fr-FR"/>
        </w:rPr>
        <w:t xml:space="preserve"> </w:t>
      </w:r>
      <w:r>
        <w:rPr>
          <w:rFonts w:ascii="Verdana" w:hAnsi="Verdana"/>
          <w:b/>
          <w:sz w:val="20"/>
          <w:szCs w:val="20"/>
          <w:lang w:val="fr-FR"/>
        </w:rPr>
        <w:t xml:space="preserve">/ </w:t>
      </w:r>
      <w:r w:rsidRPr="00090619">
        <w:rPr>
          <w:rFonts w:ascii="Verdana" w:hAnsi="Verdana"/>
          <w:b/>
          <w:sz w:val="20"/>
          <w:szCs w:val="20"/>
          <w:lang w:val="fr-FR"/>
        </w:rPr>
        <w:t>détenteur du</w:t>
      </w:r>
      <w:r>
        <w:rPr>
          <w:rFonts w:ascii="Verdana" w:hAnsi="Verdana"/>
          <w:b/>
          <w:sz w:val="20"/>
          <w:szCs w:val="20"/>
          <w:lang w:val="fr-FR"/>
        </w:rPr>
        <w:t xml:space="preserve"> chien</w:t>
      </w:r>
    </w:p>
    <w:p w14:paraId="41FFAC88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088AAD95" w14:textId="072433F9" w:rsidR="00B74EF9" w:rsidRPr="003D0208" w:rsidRDefault="004F0330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Nom et prénom(s) du </w:t>
      </w:r>
      <w:r w:rsidR="00090619">
        <w:rPr>
          <w:rFonts w:ascii="Verdana" w:hAnsi="Verdana"/>
          <w:sz w:val="20"/>
          <w:szCs w:val="20"/>
          <w:lang w:val="fr-FR"/>
        </w:rPr>
        <w:t>détenteur :</w:t>
      </w:r>
    </w:p>
    <w:p w14:paraId="4B31EE3E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>Adresse</w:t>
      </w:r>
      <w:r w:rsidR="004F0330">
        <w:rPr>
          <w:rFonts w:ascii="Verdana" w:hAnsi="Verdana"/>
          <w:sz w:val="20"/>
          <w:szCs w:val="20"/>
          <w:lang w:val="fr-FR"/>
        </w:rPr>
        <w:t> :</w:t>
      </w:r>
    </w:p>
    <w:p w14:paraId="558D9471" w14:textId="77777777" w:rsidR="00B74EF9" w:rsidRPr="003D0208" w:rsidRDefault="004F0330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ocalité :</w:t>
      </w:r>
    </w:p>
    <w:p w14:paraId="33849DAD" w14:textId="77777777" w:rsidR="00B74EF9" w:rsidRPr="003D0208" w:rsidRDefault="004F0330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Tél. (fixe ou portable) :</w:t>
      </w:r>
    </w:p>
    <w:p w14:paraId="01A1BB89" w14:textId="77777777" w:rsidR="00B74EF9" w:rsidRPr="003D0208" w:rsidRDefault="004F0330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Adresse e-mail :</w:t>
      </w:r>
    </w:p>
    <w:p w14:paraId="34A42766" w14:textId="77777777" w:rsidR="00B74EF9" w:rsidRPr="003D0208" w:rsidRDefault="00033263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1er </w:t>
      </w:r>
      <w:r w:rsidR="004F0330">
        <w:rPr>
          <w:rFonts w:ascii="Verdana" w:hAnsi="Verdana"/>
          <w:sz w:val="20"/>
          <w:szCs w:val="20"/>
          <w:lang w:val="fr-FR"/>
        </w:rPr>
        <w:t>chien</w:t>
      </w:r>
      <w:r w:rsidR="00B24397">
        <w:rPr>
          <w:rFonts w:ascii="Verdana" w:hAnsi="Verdana"/>
          <w:sz w:val="20"/>
          <w:szCs w:val="20"/>
          <w:lang w:val="fr-FR"/>
        </w:rPr>
        <w:t xml:space="preserve"> </w:t>
      </w:r>
      <w:r w:rsidR="004F0330">
        <w:rPr>
          <w:rFonts w:ascii="Verdana" w:hAnsi="Verdana"/>
          <w:sz w:val="20"/>
          <w:szCs w:val="20"/>
          <w:lang w:val="fr-FR"/>
        </w:rPr>
        <w:t>/</w:t>
      </w:r>
      <w:r w:rsidR="00B24397">
        <w:rPr>
          <w:rFonts w:ascii="Verdana" w:hAnsi="Verdana"/>
          <w:sz w:val="20"/>
          <w:szCs w:val="20"/>
          <w:lang w:val="fr-FR"/>
        </w:rPr>
        <w:t xml:space="preserve"> </w:t>
      </w:r>
      <w:r w:rsidR="004F0330">
        <w:rPr>
          <w:rFonts w:ascii="Verdana" w:hAnsi="Verdana"/>
          <w:sz w:val="20"/>
          <w:szCs w:val="20"/>
          <w:lang w:val="fr-FR"/>
        </w:rPr>
        <w:t>chiens détenus auparavant :</w:t>
      </w:r>
    </w:p>
    <w:p w14:paraId="1888497A" w14:textId="77777777" w:rsidR="00B74EF9" w:rsidRPr="003D0208" w:rsidRDefault="004F0330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Motif(s) qui ont conduit au choix de ce chien :</w:t>
      </w:r>
    </w:p>
    <w:p w14:paraId="3F778EFF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68B59B46" w14:textId="77777777" w:rsidR="00F56181" w:rsidRPr="003D0208" w:rsidRDefault="00F5618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1A12AB4B" w14:textId="77777777" w:rsidR="00F56181" w:rsidRPr="003D0208" w:rsidRDefault="00F5618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59420E12" w14:textId="77777777" w:rsidR="00B74EF9" w:rsidRPr="003D0208" w:rsidRDefault="004F0330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 xml:space="preserve">Environnement </w:t>
      </w:r>
      <w:r w:rsidR="00DA4CC0">
        <w:rPr>
          <w:rFonts w:ascii="Verdana" w:hAnsi="Verdana"/>
          <w:b/>
          <w:sz w:val="20"/>
          <w:szCs w:val="20"/>
          <w:lang w:val="fr-FR"/>
        </w:rPr>
        <w:t xml:space="preserve">(familial) </w:t>
      </w:r>
      <w:r>
        <w:rPr>
          <w:rFonts w:ascii="Verdana" w:hAnsi="Verdana"/>
          <w:b/>
          <w:sz w:val="20"/>
          <w:szCs w:val="20"/>
          <w:lang w:val="fr-FR"/>
        </w:rPr>
        <w:t>habituel du chien</w:t>
      </w:r>
    </w:p>
    <w:p w14:paraId="5622C0B9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0E486089" w14:textId="77777777" w:rsidR="00B74EF9" w:rsidRPr="00B24397" w:rsidRDefault="004F0330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Nombre et sexe des personnes adultes :</w:t>
      </w:r>
    </w:p>
    <w:p w14:paraId="09AC2DC2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D64119E" w14:textId="77777777" w:rsidR="00DA4CC0" w:rsidRPr="00B24397" w:rsidRDefault="00DA4CC0" w:rsidP="00DA4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Nombre, sexe et âge des enfants :</w:t>
      </w:r>
    </w:p>
    <w:p w14:paraId="73049F54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3615DEB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95CB25A" w14:textId="77777777" w:rsidR="00B74EF9" w:rsidRPr="00B24397" w:rsidRDefault="00DA4CC0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Animaux de compagnie ou de rente :</w:t>
      </w:r>
    </w:p>
    <w:p w14:paraId="1432E018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ECBB170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76302C8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A</w:t>
      </w:r>
      <w:r w:rsidR="00DA4CC0" w:rsidRPr="00B24397">
        <w:rPr>
          <w:rFonts w:ascii="Verdana" w:hAnsi="Verdana"/>
          <w:sz w:val="20"/>
          <w:szCs w:val="20"/>
          <w:lang w:val="fr-FR"/>
        </w:rPr>
        <w:t>utre(s) :</w:t>
      </w:r>
    </w:p>
    <w:p w14:paraId="5C6E9E7A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AC296C6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61EE559" w14:textId="77777777" w:rsidR="00B74EF9" w:rsidRPr="00B24397" w:rsidRDefault="00DA4CC0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Relation du chien avec les personnes</w:t>
      </w:r>
      <w:r w:rsidR="00B24397"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0"/>
          <w:szCs w:val="20"/>
          <w:lang w:val="fr-FR"/>
        </w:rPr>
        <w:t>/</w:t>
      </w:r>
      <w:r w:rsidR="00B24397"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0"/>
          <w:szCs w:val="20"/>
          <w:lang w:val="fr-FR"/>
        </w:rPr>
        <w:t>animaux de l’environnement familial habituel :</w:t>
      </w:r>
    </w:p>
    <w:p w14:paraId="5A5162BE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F4603F0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C120420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1A3515DF" w14:textId="77777777" w:rsidR="00B74EF9" w:rsidRPr="003D0208" w:rsidRDefault="00DA4CC0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Informations relatives au chien</w:t>
      </w:r>
    </w:p>
    <w:p w14:paraId="0194C21D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42E78B8E" w14:textId="77777777" w:rsidR="00B74EF9" w:rsidRPr="00B24397" w:rsidRDefault="00DA4CC0" w:rsidP="00B74EF9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Nom :</w:t>
      </w:r>
      <w:r w:rsidR="000668E7" w:rsidRPr="00B24397">
        <w:rPr>
          <w:rFonts w:ascii="Verdana" w:hAnsi="Verdana"/>
          <w:sz w:val="20"/>
          <w:szCs w:val="20"/>
          <w:lang w:val="fr-FR"/>
        </w:rPr>
        <w:t xml:space="preserve">                                                                 </w:t>
      </w:r>
      <w:r w:rsidRPr="00B24397">
        <w:rPr>
          <w:rFonts w:ascii="Verdana" w:hAnsi="Verdana"/>
          <w:sz w:val="20"/>
          <w:szCs w:val="20"/>
          <w:lang w:val="fr-FR"/>
        </w:rPr>
        <w:tab/>
      </w:r>
      <w:proofErr w:type="spellStart"/>
      <w:r w:rsidRPr="00B24397">
        <w:rPr>
          <w:rFonts w:ascii="Verdana" w:hAnsi="Verdana"/>
          <w:sz w:val="20"/>
          <w:szCs w:val="20"/>
          <w:lang w:val="fr-FR"/>
        </w:rPr>
        <w:t>Microchip</w:t>
      </w:r>
      <w:proofErr w:type="spellEnd"/>
      <w:r w:rsidRPr="00B24397">
        <w:rPr>
          <w:rFonts w:ascii="Verdana" w:hAnsi="Verdana"/>
          <w:sz w:val="20"/>
          <w:szCs w:val="20"/>
          <w:lang w:val="fr-FR"/>
        </w:rPr>
        <w:t> :</w:t>
      </w:r>
    </w:p>
    <w:p w14:paraId="47E1A931" w14:textId="77777777" w:rsidR="000668E7" w:rsidRPr="00B24397" w:rsidRDefault="00DA4CC0" w:rsidP="00B74EF9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Sexe :</w:t>
      </w:r>
    </w:p>
    <w:p w14:paraId="3724A39A" w14:textId="77777777" w:rsidR="000668E7" w:rsidRPr="00B24397" w:rsidRDefault="00DA4CC0" w:rsidP="00B74EF9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Poids (taille) :</w:t>
      </w:r>
      <w:r w:rsidR="000668E7" w:rsidRPr="00B24397">
        <w:rPr>
          <w:rFonts w:ascii="Verdana" w:hAnsi="Verdana"/>
          <w:sz w:val="20"/>
          <w:szCs w:val="20"/>
          <w:lang w:val="fr-FR"/>
        </w:rPr>
        <w:t xml:space="preserve">                                          </w:t>
      </w:r>
      <w:r w:rsidRPr="00B24397">
        <w:rPr>
          <w:rFonts w:ascii="Verdana" w:hAnsi="Verdana"/>
          <w:sz w:val="20"/>
          <w:szCs w:val="20"/>
          <w:lang w:val="fr-FR"/>
        </w:rPr>
        <w:tab/>
      </w:r>
      <w:r w:rsidRPr="00B24397">
        <w:rPr>
          <w:rFonts w:ascii="Verdana" w:hAnsi="Verdana"/>
          <w:sz w:val="20"/>
          <w:szCs w:val="20"/>
          <w:lang w:val="fr-FR"/>
        </w:rPr>
        <w:tab/>
        <w:t>Date de naissance :</w:t>
      </w:r>
    </w:p>
    <w:p w14:paraId="13A52CE1" w14:textId="77777777" w:rsidR="000668E7" w:rsidRPr="00B24397" w:rsidRDefault="00DA4CC0" w:rsidP="000668E7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Race(s</w:t>
      </w:r>
      <w:r w:rsidR="000668E7" w:rsidRPr="00B24397">
        <w:rPr>
          <w:rFonts w:ascii="Verdana" w:hAnsi="Verdana"/>
          <w:sz w:val="20"/>
          <w:szCs w:val="20"/>
          <w:lang w:val="fr-FR"/>
        </w:rPr>
        <w:t>)</w:t>
      </w:r>
      <w:r w:rsidR="00033263">
        <w:rPr>
          <w:rFonts w:ascii="Verdana" w:hAnsi="Verdana"/>
          <w:sz w:val="20"/>
          <w:szCs w:val="20"/>
          <w:lang w:val="fr-FR"/>
        </w:rPr>
        <w:t xml:space="preserve"> </w:t>
      </w:r>
      <w:r w:rsidR="000668E7" w:rsidRPr="00B24397">
        <w:rPr>
          <w:rFonts w:ascii="Verdana" w:hAnsi="Verdana"/>
          <w:sz w:val="20"/>
          <w:szCs w:val="20"/>
          <w:lang w:val="fr-FR"/>
        </w:rPr>
        <w:t>/</w:t>
      </w:r>
      <w:r w:rsidR="00033263"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0"/>
          <w:szCs w:val="20"/>
          <w:lang w:val="fr-FR"/>
        </w:rPr>
        <w:t>croisé</w:t>
      </w:r>
      <w:r w:rsidR="000668E7" w:rsidRPr="00B24397">
        <w:rPr>
          <w:rFonts w:ascii="Verdana" w:hAnsi="Verdana"/>
          <w:sz w:val="20"/>
          <w:szCs w:val="20"/>
          <w:lang w:val="fr-FR"/>
        </w:rPr>
        <w:t xml:space="preserve"> (</w:t>
      </w:r>
      <w:r w:rsidRPr="00B24397">
        <w:rPr>
          <w:rFonts w:ascii="Verdana" w:hAnsi="Verdana"/>
          <w:sz w:val="20"/>
          <w:szCs w:val="20"/>
          <w:lang w:val="fr-FR"/>
        </w:rPr>
        <w:t>si croisé, si possible indiquer les races concernées) :</w:t>
      </w:r>
    </w:p>
    <w:p w14:paraId="42B776B9" w14:textId="77777777" w:rsidR="000668E7" w:rsidRPr="00B24397" w:rsidRDefault="000668E7" w:rsidP="00B74EF9">
      <w:pPr>
        <w:rPr>
          <w:rFonts w:ascii="Verdana" w:hAnsi="Verdana"/>
          <w:sz w:val="20"/>
          <w:szCs w:val="20"/>
          <w:lang w:val="fr-FR"/>
        </w:rPr>
      </w:pPr>
    </w:p>
    <w:p w14:paraId="13527FE3" w14:textId="0CC1B6C5" w:rsidR="00B74EF9" w:rsidRPr="00B24397" w:rsidRDefault="00DA4CC0" w:rsidP="007E0416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Castré</w:t>
      </w:r>
      <w:r w:rsidR="00090619">
        <w:rPr>
          <w:rFonts w:ascii="Verdana" w:hAnsi="Verdana"/>
          <w:sz w:val="20"/>
          <w:szCs w:val="20"/>
          <w:lang w:val="fr-FR"/>
        </w:rPr>
        <w:t>(e)</w:t>
      </w:r>
      <w:r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090619">
        <w:rPr>
          <w:rFonts w:ascii="Verdana" w:hAnsi="Verdana"/>
          <w:sz w:val="20"/>
          <w:szCs w:val="20"/>
          <w:lang w:val="fr-FR"/>
        </w:rPr>
        <w:tab/>
      </w:r>
      <w:r w:rsidR="00090619">
        <w:rPr>
          <w:rFonts w:ascii="Verdana" w:hAnsi="Verdana"/>
          <w:sz w:val="20"/>
          <w:szCs w:val="20"/>
          <w:lang w:val="fr-FR"/>
        </w:rPr>
        <w:tab/>
      </w:r>
      <w:r w:rsidR="00090619" w:rsidRPr="003D0208">
        <w:rPr>
          <w:rFonts w:ascii="Century Gothic" w:hAnsi="Century Gothic"/>
          <w:sz w:val="36"/>
          <w:szCs w:val="36"/>
          <w:lang w:val="fr-FR"/>
        </w:rPr>
        <w:t>□</w:t>
      </w:r>
      <w:r w:rsidRPr="00B24397">
        <w:rPr>
          <w:rFonts w:ascii="Verdana" w:hAnsi="Verdana"/>
          <w:sz w:val="20"/>
          <w:szCs w:val="20"/>
          <w:lang w:val="fr-FR"/>
        </w:rPr>
        <w:t>oui</w:t>
      </w:r>
      <w:r w:rsidR="00090619"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090619">
        <w:rPr>
          <w:rFonts w:ascii="Verdana" w:hAnsi="Verdana"/>
          <w:sz w:val="20"/>
          <w:szCs w:val="20"/>
          <w:lang w:val="fr-FR"/>
        </w:rPr>
        <w:tab/>
      </w:r>
      <w:r w:rsidR="00090619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090619">
        <w:rPr>
          <w:rFonts w:ascii="Verdana" w:hAnsi="Verdana"/>
          <w:sz w:val="20"/>
          <w:szCs w:val="20"/>
          <w:lang w:val="fr-FR"/>
        </w:rPr>
        <w:t>non </w:t>
      </w:r>
    </w:p>
    <w:p w14:paraId="5F00D16C" w14:textId="77777777" w:rsidR="00B74EF9" w:rsidRPr="00B24397" w:rsidRDefault="00DA4CC0" w:rsidP="007E0416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Puberté (âge</w:t>
      </w:r>
      <w:r w:rsidR="00B74EF9" w:rsidRPr="00B24397">
        <w:rPr>
          <w:rFonts w:ascii="Verdana" w:hAnsi="Verdana"/>
          <w:sz w:val="20"/>
          <w:szCs w:val="20"/>
          <w:lang w:val="fr-FR"/>
        </w:rPr>
        <w:t>) (</w:t>
      </w:r>
      <w:r w:rsidR="00B57404" w:rsidRPr="00B24397">
        <w:rPr>
          <w:rFonts w:ascii="Verdana" w:hAnsi="Verdana"/>
          <w:sz w:val="20"/>
          <w:szCs w:val="20"/>
          <w:lang w:val="fr-FR"/>
        </w:rPr>
        <w:t>premières chaleurs</w:t>
      </w:r>
      <w:r w:rsidR="00B74EF9" w:rsidRPr="00B24397">
        <w:rPr>
          <w:rFonts w:ascii="Verdana" w:hAnsi="Verdana"/>
          <w:sz w:val="20"/>
          <w:szCs w:val="20"/>
          <w:lang w:val="fr-FR"/>
        </w:rPr>
        <w:t xml:space="preserve">, </w:t>
      </w:r>
      <w:r w:rsidR="00B57404" w:rsidRPr="00B24397">
        <w:rPr>
          <w:rFonts w:ascii="Verdana" w:hAnsi="Verdana"/>
          <w:sz w:val="20"/>
          <w:szCs w:val="20"/>
          <w:lang w:val="fr-FR"/>
        </w:rPr>
        <w:t>lever la patte, marquage</w:t>
      </w:r>
      <w:r w:rsidR="00B74EF9" w:rsidRPr="00B24397">
        <w:rPr>
          <w:rFonts w:ascii="Verdana" w:hAnsi="Verdana"/>
          <w:sz w:val="20"/>
          <w:szCs w:val="20"/>
          <w:lang w:val="fr-FR"/>
        </w:rPr>
        <w:t>)</w:t>
      </w:r>
      <w:r w:rsidR="00922BCE">
        <w:rPr>
          <w:rFonts w:ascii="Verdana" w:hAnsi="Verdana"/>
          <w:sz w:val="20"/>
          <w:szCs w:val="20"/>
          <w:lang w:val="fr-FR"/>
        </w:rPr>
        <w:t> :</w:t>
      </w:r>
    </w:p>
    <w:p w14:paraId="3D6F11A6" w14:textId="77777777" w:rsidR="00B74EF9" w:rsidRPr="00B24397" w:rsidRDefault="00B57404" w:rsidP="007E0416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Âge au moment de la castration :</w:t>
      </w:r>
    </w:p>
    <w:p w14:paraId="6904D8FB" w14:textId="77777777" w:rsidR="00500120" w:rsidRPr="00B24397" w:rsidRDefault="00DA4CC0" w:rsidP="007E0416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Motif</w:t>
      </w:r>
      <w:r w:rsidR="00B57404" w:rsidRPr="00B24397">
        <w:rPr>
          <w:rFonts w:ascii="Verdana" w:hAnsi="Verdana"/>
          <w:sz w:val="20"/>
          <w:szCs w:val="20"/>
          <w:lang w:val="fr-FR"/>
        </w:rPr>
        <w:t>(s)</w:t>
      </w:r>
      <w:r w:rsidRPr="00B24397">
        <w:rPr>
          <w:rFonts w:ascii="Verdana" w:hAnsi="Verdana"/>
          <w:sz w:val="20"/>
          <w:szCs w:val="20"/>
          <w:lang w:val="fr-FR"/>
        </w:rPr>
        <w:t xml:space="preserve"> de la castration</w:t>
      </w:r>
      <w:r w:rsidR="00B57404" w:rsidRPr="00B24397">
        <w:rPr>
          <w:rFonts w:ascii="Verdana" w:hAnsi="Verdana"/>
          <w:sz w:val="20"/>
          <w:szCs w:val="20"/>
          <w:lang w:val="fr-FR"/>
        </w:rPr>
        <w:t> :</w:t>
      </w:r>
      <w:r w:rsidR="000668E7" w:rsidRPr="00B24397">
        <w:rPr>
          <w:rFonts w:ascii="Verdana" w:hAnsi="Verdana"/>
          <w:sz w:val="20"/>
          <w:szCs w:val="20"/>
          <w:lang w:val="fr-FR"/>
        </w:rPr>
        <w:t xml:space="preserve">  </w:t>
      </w:r>
    </w:p>
    <w:p w14:paraId="7A05008D" w14:textId="77777777" w:rsidR="000668E7" w:rsidRPr="00B24397" w:rsidRDefault="000668E7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2CF32C97" w14:textId="77777777" w:rsidR="00121343" w:rsidRPr="003D0208" w:rsidRDefault="00121343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08027101" w14:textId="77777777" w:rsidR="00B74EF9" w:rsidRPr="003D0208" w:rsidRDefault="00B57404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Provenance et conditions d’élevage du chien</w:t>
      </w:r>
    </w:p>
    <w:p w14:paraId="60B5E62A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3D4BB8F1" w14:textId="77777777" w:rsidR="00B74EF9" w:rsidRPr="00B24397" w:rsidRDefault="00B5740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Conditions d’élevage (nom et lieu de l’élevage, appartement, chenil, ville, campagne,</w:t>
      </w:r>
      <w:r w:rsidR="00B24397"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0"/>
          <w:szCs w:val="20"/>
          <w:lang w:val="fr-FR"/>
        </w:rPr>
        <w:t>famille, couple, personne seule, deux parents avec les chiots,</w:t>
      </w:r>
      <w:r w:rsidR="00B74EF9" w:rsidRPr="00B24397">
        <w:rPr>
          <w:rFonts w:ascii="Verdana" w:hAnsi="Verdana"/>
          <w:sz w:val="20"/>
          <w:szCs w:val="20"/>
          <w:lang w:val="fr-FR"/>
        </w:rPr>
        <w:t xml:space="preserve"> etc.)</w:t>
      </w:r>
      <w:r w:rsidR="00922BCE">
        <w:rPr>
          <w:rFonts w:ascii="Verdana" w:hAnsi="Verdana"/>
          <w:sz w:val="20"/>
          <w:szCs w:val="20"/>
          <w:lang w:val="fr-FR"/>
        </w:rPr>
        <w:t> :</w:t>
      </w:r>
    </w:p>
    <w:p w14:paraId="1D02CDAB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F98E3FA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76EB2E7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CD233E3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71D81ED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20E41AF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7FA8F39" w14:textId="77777777" w:rsidR="00B74EF9" w:rsidRPr="00B24397" w:rsidRDefault="00B5740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Grandeur de la portée (nombre de frères et sœurs) :</w:t>
      </w:r>
    </w:p>
    <w:p w14:paraId="02553D7A" w14:textId="77777777" w:rsidR="00B74EF9" w:rsidRPr="00B24397" w:rsidRDefault="00B5740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Certificat d’ascendance oui / non</w:t>
      </w:r>
    </w:p>
    <w:p w14:paraId="1B24148A" w14:textId="77777777" w:rsidR="00B74EF9" w:rsidRPr="00B24397" w:rsidRDefault="00B5740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Changement(s) de détenteur oui / non, combien, à quel(s) âge(s), pourquoi ?</w:t>
      </w:r>
    </w:p>
    <w:p w14:paraId="5234B3D9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AE461C6" w14:textId="77777777" w:rsidR="00E02D94" w:rsidRPr="003D0208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687CFE2" w14:textId="77777777" w:rsidR="00B74EF9" w:rsidRPr="00B24397" w:rsidRDefault="00B24397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Â</w:t>
      </w:r>
      <w:r w:rsidR="00B57404" w:rsidRPr="00B24397">
        <w:rPr>
          <w:rFonts w:ascii="Verdana" w:hAnsi="Verdana"/>
          <w:sz w:val="20"/>
          <w:szCs w:val="20"/>
          <w:lang w:val="fr-FR"/>
        </w:rPr>
        <w:t>ge du chien au moment où vous l’avez acquis :</w:t>
      </w:r>
    </w:p>
    <w:p w14:paraId="6D554D6A" w14:textId="77777777" w:rsidR="00B74EF9" w:rsidRPr="003D0208" w:rsidRDefault="00B57404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lastRenderedPageBreak/>
        <w:t>Éducation et formation</w:t>
      </w:r>
    </w:p>
    <w:p w14:paraId="7C87C4EE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7F9ACE2D" w14:textId="77777777" w:rsidR="00B74EF9" w:rsidRPr="00B24397" w:rsidRDefault="00B5740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 xml:space="preserve">Classe chiots </w:t>
      </w:r>
      <w:r w:rsidR="00B74EF9" w:rsidRPr="00B24397">
        <w:rPr>
          <w:rFonts w:ascii="Verdana" w:hAnsi="Verdana"/>
          <w:sz w:val="20"/>
          <w:szCs w:val="20"/>
          <w:lang w:val="fr-FR"/>
        </w:rPr>
        <w:t>(</w:t>
      </w:r>
      <w:r w:rsidRPr="00B24397">
        <w:rPr>
          <w:rFonts w:ascii="Verdana" w:hAnsi="Verdana"/>
          <w:sz w:val="20"/>
          <w:szCs w:val="20"/>
          <w:lang w:val="fr-FR"/>
        </w:rPr>
        <w:t>à partir de quel âge, combien de temps) :</w:t>
      </w:r>
    </w:p>
    <w:p w14:paraId="70E48DF4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B26C25B" w14:textId="2184697D" w:rsidR="00B74EF9" w:rsidRPr="00B24397" w:rsidRDefault="00B5740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Votre impression</w:t>
      </w:r>
      <w:r w:rsidR="00B34850">
        <w:rPr>
          <w:rFonts w:ascii="Verdana" w:hAnsi="Verdana"/>
          <w:sz w:val="20"/>
          <w:szCs w:val="20"/>
          <w:lang w:val="fr-FR"/>
        </w:rPr>
        <w:t xml:space="preserve"> </w:t>
      </w:r>
      <w:r w:rsidR="00E10943">
        <w:rPr>
          <w:rFonts w:ascii="Verdana" w:hAnsi="Verdana"/>
          <w:sz w:val="20"/>
          <w:szCs w:val="20"/>
          <w:lang w:val="fr-FR"/>
        </w:rPr>
        <w:t>/</w:t>
      </w:r>
      <w:r w:rsidR="00B34850">
        <w:rPr>
          <w:rFonts w:ascii="Verdana" w:hAnsi="Verdana"/>
          <w:sz w:val="20"/>
          <w:szCs w:val="20"/>
          <w:lang w:val="fr-FR"/>
        </w:rPr>
        <w:t xml:space="preserve"> </w:t>
      </w:r>
      <w:r w:rsidR="00E10943">
        <w:rPr>
          <w:rFonts w:ascii="Verdana" w:hAnsi="Verdana"/>
          <w:sz w:val="20"/>
          <w:szCs w:val="20"/>
          <w:lang w:val="fr-FR"/>
        </w:rPr>
        <w:t>votre observation concernant votre chien</w:t>
      </w:r>
      <w:r w:rsidRPr="00B24397">
        <w:rPr>
          <w:rFonts w:ascii="Verdana" w:hAnsi="Verdana"/>
          <w:sz w:val="20"/>
          <w:szCs w:val="20"/>
          <w:lang w:val="fr-FR"/>
        </w:rPr>
        <w:t> :</w:t>
      </w:r>
    </w:p>
    <w:p w14:paraId="68FAC225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6F70245" w14:textId="77777777" w:rsidR="00B74EF9" w:rsidRPr="00B24397" w:rsidRDefault="00B74EF9" w:rsidP="007E0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D1F026E" w14:textId="77777777" w:rsidR="00C648F8" w:rsidRPr="00B24397" w:rsidRDefault="00C648F8" w:rsidP="007E0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9AD2F6C" w14:textId="77777777" w:rsidR="00C648F8" w:rsidRPr="00B24397" w:rsidRDefault="00C648F8" w:rsidP="007E0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40106A4" w14:textId="77777777" w:rsidR="00B74EF9" w:rsidRPr="00B24397" w:rsidRDefault="002D68F1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Cours d’éducation</w:t>
      </w:r>
      <w:r w:rsidR="00B74EF9" w:rsidRPr="00B24397">
        <w:rPr>
          <w:rFonts w:ascii="Verdana" w:hAnsi="Verdana"/>
          <w:sz w:val="20"/>
          <w:szCs w:val="20"/>
          <w:lang w:val="fr-FR"/>
        </w:rPr>
        <w:t xml:space="preserve"> (</w:t>
      </w:r>
      <w:r w:rsidR="00B57404" w:rsidRPr="00B24397">
        <w:rPr>
          <w:rFonts w:ascii="Verdana" w:hAnsi="Verdana"/>
          <w:sz w:val="20"/>
          <w:szCs w:val="20"/>
          <w:lang w:val="fr-FR"/>
        </w:rPr>
        <w:t>à partir de quel âge, combien de temps</w:t>
      </w:r>
      <w:r w:rsidRPr="00B24397">
        <w:rPr>
          <w:rFonts w:ascii="Verdana" w:hAnsi="Verdana"/>
          <w:sz w:val="20"/>
          <w:szCs w:val="20"/>
          <w:lang w:val="fr-FR"/>
        </w:rPr>
        <w:t>, avec quel résultat) :</w:t>
      </w:r>
    </w:p>
    <w:p w14:paraId="6668BB8F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AF05210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08905FB" w14:textId="77777777" w:rsidR="00C648F8" w:rsidRPr="00B24397" w:rsidRDefault="00C648F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3B743AE" w14:textId="77777777" w:rsidR="00C648F8" w:rsidRPr="00B24397" w:rsidRDefault="00C648F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8AC275B" w14:textId="77777777" w:rsidR="00C648F8" w:rsidRPr="00B24397" w:rsidRDefault="00C648F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F6E89EE" w14:textId="77777777" w:rsidR="00B74EF9" w:rsidRPr="00B24397" w:rsidRDefault="002D68F1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Autres cours et formations (à partir de quel âge, combien de temps, avec quel résultat) :</w:t>
      </w:r>
    </w:p>
    <w:p w14:paraId="6EAE27F4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A3FBA32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9D6E20F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3AB47BE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CEC2C41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B6A6033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AF97346" w14:textId="77777777" w:rsidR="00B74EF9" w:rsidRPr="00B24397" w:rsidRDefault="002D68F1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 xml:space="preserve">Votre appréciation de l’obéissance et </w:t>
      </w:r>
      <w:r w:rsidRPr="00B34850">
        <w:rPr>
          <w:rFonts w:ascii="Verdana" w:hAnsi="Verdana"/>
          <w:sz w:val="20"/>
          <w:szCs w:val="20"/>
          <w:lang w:val="fr-FR"/>
        </w:rPr>
        <w:t>des facultés d’apprentissage</w:t>
      </w:r>
      <w:r w:rsidRPr="00B24397">
        <w:rPr>
          <w:rFonts w:ascii="Verdana" w:hAnsi="Verdana"/>
          <w:sz w:val="20"/>
          <w:szCs w:val="20"/>
          <w:lang w:val="fr-FR"/>
        </w:rPr>
        <w:t xml:space="preserve"> de votre chien :</w:t>
      </w:r>
    </w:p>
    <w:p w14:paraId="6EC809BC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B2A722D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66AEC01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EECE363" w14:textId="77777777" w:rsidR="00C648F8" w:rsidRPr="00B24397" w:rsidRDefault="00C648F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0DC4513" w14:textId="77777777" w:rsidR="00B74EF9" w:rsidRPr="00B24397" w:rsidRDefault="002D68F1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Difficultés</w:t>
      </w:r>
      <w:r w:rsidR="00033263"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0"/>
          <w:szCs w:val="20"/>
          <w:lang w:val="fr-FR"/>
        </w:rPr>
        <w:t>/</w:t>
      </w:r>
      <w:r w:rsidR="00033263"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0"/>
          <w:szCs w:val="20"/>
          <w:lang w:val="fr-FR"/>
        </w:rPr>
        <w:t>aptitudes particulières et observations :</w:t>
      </w:r>
    </w:p>
    <w:p w14:paraId="7D52CA55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C291650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F49E994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192CFF8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8414B04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BE79DD6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F9EFC3A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13EFC9C" w14:textId="62328D69" w:rsidR="00B74EF9" w:rsidRPr="00B24397" w:rsidRDefault="002D68F1" w:rsidP="0091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 xml:space="preserve">Combien de temps a-t-il fallu à votre chien pour s’habituer à son nouvel environnement ? </w:t>
      </w:r>
      <w:r w:rsidRPr="00B34850">
        <w:rPr>
          <w:rFonts w:ascii="Verdana" w:hAnsi="Verdana"/>
          <w:sz w:val="20"/>
          <w:szCs w:val="20"/>
          <w:lang w:val="fr-FR"/>
        </w:rPr>
        <w:t xml:space="preserve">Cette habituation fut-elle facile </w:t>
      </w:r>
      <w:r w:rsidR="00B34850">
        <w:rPr>
          <w:rFonts w:ascii="Verdana" w:hAnsi="Verdana"/>
          <w:sz w:val="20"/>
          <w:szCs w:val="20"/>
          <w:lang w:val="fr-FR"/>
        </w:rPr>
        <w:tab/>
      </w:r>
      <w:r w:rsidR="00B34850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B34850" w:rsidRPr="00B24397">
        <w:rPr>
          <w:rFonts w:ascii="Verdana" w:hAnsi="Verdana"/>
          <w:sz w:val="20"/>
          <w:szCs w:val="20"/>
          <w:lang w:val="fr-FR"/>
        </w:rPr>
        <w:t>oui</w:t>
      </w:r>
      <w:r w:rsidR="00B34850">
        <w:rPr>
          <w:rFonts w:ascii="Verdana" w:hAnsi="Verdana"/>
          <w:sz w:val="20"/>
          <w:szCs w:val="20"/>
          <w:lang w:val="fr-FR"/>
        </w:rPr>
        <w:t xml:space="preserve"> </w:t>
      </w:r>
      <w:r w:rsidR="00B34850"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B34850">
        <w:rPr>
          <w:rFonts w:ascii="Verdana" w:hAnsi="Verdana"/>
          <w:sz w:val="20"/>
          <w:szCs w:val="20"/>
          <w:lang w:val="fr-FR"/>
        </w:rPr>
        <w:tab/>
      </w:r>
      <w:r w:rsidR="00B34850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B34850">
        <w:rPr>
          <w:rFonts w:ascii="Verdana" w:hAnsi="Verdana"/>
          <w:sz w:val="20"/>
          <w:szCs w:val="20"/>
          <w:lang w:val="fr-FR"/>
        </w:rPr>
        <w:t>non </w:t>
      </w:r>
      <w:r w:rsidR="00B34850" w:rsidRPr="00B34850">
        <w:rPr>
          <w:rFonts w:ascii="Verdana" w:hAnsi="Verdana"/>
          <w:sz w:val="20"/>
          <w:szCs w:val="20"/>
          <w:lang w:val="fr-FR"/>
        </w:rPr>
        <w:t xml:space="preserve"> </w:t>
      </w:r>
      <w:r w:rsidRPr="00B34850">
        <w:rPr>
          <w:rFonts w:ascii="Verdana" w:hAnsi="Verdana"/>
          <w:sz w:val="20"/>
          <w:szCs w:val="20"/>
          <w:lang w:val="fr-FR"/>
        </w:rPr>
        <w:t>?</w:t>
      </w:r>
    </w:p>
    <w:p w14:paraId="486DC7B6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6935F32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EB7BEFB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A267766" w14:textId="77777777" w:rsidR="00B74EF9" w:rsidRPr="00B24397" w:rsidRDefault="00033263" w:rsidP="0091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À </w:t>
      </w:r>
      <w:r w:rsidR="002D68F1" w:rsidRPr="00B24397">
        <w:rPr>
          <w:rFonts w:ascii="Verdana" w:hAnsi="Verdana"/>
          <w:sz w:val="20"/>
          <w:szCs w:val="20"/>
          <w:lang w:val="fr-FR"/>
        </w:rPr>
        <w:t>quel âge votre chien a-t-il été propre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="002D68F1" w:rsidRPr="00B24397">
        <w:rPr>
          <w:rFonts w:ascii="Verdana" w:hAnsi="Verdana"/>
          <w:sz w:val="20"/>
          <w:szCs w:val="20"/>
          <w:lang w:val="fr-FR"/>
        </w:rPr>
        <w:t>(de manière fiable)</w:t>
      </w:r>
      <w:r w:rsidR="00922BCE">
        <w:rPr>
          <w:rFonts w:ascii="Verdana" w:hAnsi="Verdana"/>
          <w:sz w:val="20"/>
          <w:szCs w:val="20"/>
          <w:lang w:val="fr-FR"/>
        </w:rPr>
        <w:t> </w:t>
      </w:r>
      <w:r w:rsidR="002D68F1" w:rsidRPr="00B24397">
        <w:rPr>
          <w:rFonts w:ascii="Verdana" w:hAnsi="Verdana"/>
          <w:sz w:val="20"/>
          <w:szCs w:val="20"/>
          <w:lang w:val="fr-FR"/>
        </w:rPr>
        <w:t>?</w:t>
      </w:r>
    </w:p>
    <w:p w14:paraId="30BF8A8D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F331EDC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733BD62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06F51BD1" w14:textId="77777777" w:rsidR="00F56181" w:rsidRPr="003D0208" w:rsidRDefault="00F5618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0438D1C8" w14:textId="77777777" w:rsidR="00B74EF9" w:rsidRPr="003D0208" w:rsidRDefault="002D68F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 xml:space="preserve">Conditions de vie </w:t>
      </w:r>
      <w:r w:rsidR="00B74EF9" w:rsidRPr="003D0208">
        <w:rPr>
          <w:rFonts w:ascii="Verdana" w:hAnsi="Verdana"/>
          <w:b/>
          <w:sz w:val="20"/>
          <w:szCs w:val="20"/>
          <w:lang w:val="fr-FR"/>
        </w:rPr>
        <w:t>/</w:t>
      </w:r>
      <w:r>
        <w:rPr>
          <w:rFonts w:ascii="Verdana" w:hAnsi="Verdana"/>
          <w:b/>
          <w:sz w:val="20"/>
          <w:szCs w:val="20"/>
          <w:lang w:val="fr-FR"/>
        </w:rPr>
        <w:t xml:space="preserve"> quotidien du chien</w:t>
      </w:r>
    </w:p>
    <w:p w14:paraId="12D4A99F" w14:textId="77777777" w:rsidR="00F5373A" w:rsidRPr="003D0208" w:rsidRDefault="00F5373A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037BE293" w14:textId="77777777" w:rsidR="00B74EF9" w:rsidRPr="00B24397" w:rsidRDefault="002D68F1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Routine journalière</w:t>
      </w:r>
      <w:r w:rsidR="00F5373A" w:rsidRPr="00B24397">
        <w:rPr>
          <w:rFonts w:ascii="Verdana" w:hAnsi="Verdana"/>
          <w:sz w:val="20"/>
          <w:szCs w:val="20"/>
          <w:lang w:val="fr-FR"/>
        </w:rPr>
        <w:t xml:space="preserve"> (</w:t>
      </w:r>
      <w:r w:rsidR="005E72F1" w:rsidRPr="00B24397">
        <w:rPr>
          <w:rFonts w:ascii="Verdana" w:hAnsi="Verdana"/>
          <w:sz w:val="20"/>
          <w:szCs w:val="20"/>
          <w:lang w:val="fr-FR"/>
        </w:rPr>
        <w:t>mots-</w:t>
      </w:r>
      <w:r w:rsidRPr="00B24397">
        <w:rPr>
          <w:rFonts w:ascii="Verdana" w:hAnsi="Verdana"/>
          <w:sz w:val="20"/>
          <w:szCs w:val="20"/>
          <w:lang w:val="fr-FR"/>
        </w:rPr>
        <w:t>clé</w:t>
      </w:r>
      <w:r w:rsidR="00714FC8" w:rsidRPr="00B24397">
        <w:rPr>
          <w:rFonts w:ascii="Verdana" w:hAnsi="Verdana"/>
          <w:sz w:val="20"/>
          <w:szCs w:val="20"/>
          <w:lang w:val="fr-FR"/>
        </w:rPr>
        <w:t>s</w:t>
      </w:r>
      <w:r w:rsidR="00F5373A" w:rsidRPr="00B24397">
        <w:rPr>
          <w:rFonts w:ascii="Verdana" w:hAnsi="Verdana"/>
          <w:sz w:val="20"/>
          <w:szCs w:val="20"/>
          <w:lang w:val="fr-FR"/>
        </w:rPr>
        <w:t>)</w:t>
      </w:r>
      <w:r w:rsidR="005E72F1" w:rsidRPr="00B24397">
        <w:rPr>
          <w:rFonts w:ascii="Verdana" w:hAnsi="Verdana"/>
          <w:sz w:val="20"/>
          <w:szCs w:val="20"/>
          <w:lang w:val="fr-FR"/>
        </w:rPr>
        <w:t> :</w:t>
      </w:r>
    </w:p>
    <w:p w14:paraId="42AFE284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7091B5DF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20FB16A3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5BA030F9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2B839E6B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7361402A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74E78E87" w14:textId="77777777" w:rsidR="00F5373A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7253DA3C" w14:textId="77777777" w:rsidR="00B24397" w:rsidRPr="00B24397" w:rsidRDefault="00B24397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15E8201E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0524DD2B" w14:textId="77777777" w:rsidR="00121343" w:rsidRPr="00B24397" w:rsidRDefault="00121343" w:rsidP="00121343">
      <w:pPr>
        <w:rPr>
          <w:rFonts w:ascii="Verdana" w:hAnsi="Verdana"/>
          <w:sz w:val="20"/>
          <w:szCs w:val="20"/>
          <w:lang w:val="fr-FR"/>
        </w:rPr>
      </w:pPr>
    </w:p>
    <w:p w14:paraId="72456BEC" w14:textId="77777777" w:rsidR="00B74EF9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8"/>
          <w:szCs w:val="28"/>
          <w:lang w:val="fr-FR"/>
        </w:rPr>
        <w:t xml:space="preserve">□ </w:t>
      </w:r>
      <w:r w:rsidR="005E72F1" w:rsidRPr="00B24397">
        <w:rPr>
          <w:rFonts w:ascii="Verdana" w:hAnsi="Verdana"/>
          <w:sz w:val="20"/>
          <w:szCs w:val="20"/>
          <w:lang w:val="fr-FR"/>
        </w:rPr>
        <w:t>appartement</w:t>
      </w:r>
      <w:r w:rsidR="00B24397">
        <w:rPr>
          <w:rFonts w:ascii="Verdana" w:hAnsi="Verdana"/>
          <w:sz w:val="20"/>
          <w:szCs w:val="20"/>
          <w:lang w:val="fr-FR"/>
        </w:rPr>
        <w:t>,</w:t>
      </w:r>
      <w:r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8"/>
          <w:szCs w:val="28"/>
          <w:lang w:val="fr-FR"/>
        </w:rPr>
        <w:t>□</w:t>
      </w:r>
      <w:r w:rsidR="0023291F" w:rsidRPr="00B24397">
        <w:rPr>
          <w:rFonts w:ascii="Verdana" w:hAnsi="Verdana"/>
          <w:sz w:val="28"/>
          <w:szCs w:val="28"/>
          <w:lang w:val="fr-FR"/>
        </w:rPr>
        <w:t xml:space="preserve"> </w:t>
      </w:r>
      <w:proofErr w:type="gramStart"/>
      <w:r w:rsidR="005E72F1" w:rsidRPr="00B24397">
        <w:rPr>
          <w:rFonts w:ascii="Verdana" w:hAnsi="Verdana"/>
          <w:sz w:val="20"/>
          <w:szCs w:val="20"/>
          <w:lang w:val="fr-FR"/>
        </w:rPr>
        <w:t>maison</w:t>
      </w:r>
      <w:r w:rsidR="00B24397">
        <w:rPr>
          <w:rFonts w:ascii="Verdana" w:hAnsi="Verdana"/>
          <w:sz w:val="20"/>
          <w:szCs w:val="20"/>
          <w:lang w:val="fr-FR"/>
        </w:rPr>
        <w:t>,</w:t>
      </w:r>
      <w:r w:rsidRPr="00B24397">
        <w:rPr>
          <w:rFonts w:ascii="Verdana" w:hAnsi="Verdana"/>
          <w:sz w:val="20"/>
          <w:szCs w:val="20"/>
          <w:lang w:val="fr-FR"/>
        </w:rPr>
        <w:t xml:space="preserve">  </w:t>
      </w:r>
      <w:r w:rsidRPr="00B24397">
        <w:rPr>
          <w:rFonts w:ascii="Verdana" w:hAnsi="Verdana"/>
          <w:sz w:val="28"/>
          <w:szCs w:val="28"/>
          <w:lang w:val="fr-FR"/>
        </w:rPr>
        <w:t>□</w:t>
      </w:r>
      <w:proofErr w:type="gramEnd"/>
      <w:r w:rsidR="0023291F" w:rsidRPr="00B24397">
        <w:rPr>
          <w:rFonts w:ascii="Verdana" w:hAnsi="Verdana"/>
          <w:sz w:val="20"/>
          <w:szCs w:val="20"/>
          <w:lang w:val="fr-FR"/>
        </w:rPr>
        <w:t xml:space="preserve">  </w:t>
      </w:r>
      <w:r w:rsidR="005E72F1" w:rsidRPr="00B24397">
        <w:rPr>
          <w:rFonts w:ascii="Verdana" w:hAnsi="Verdana"/>
          <w:sz w:val="20"/>
          <w:szCs w:val="20"/>
          <w:lang w:val="fr-FR"/>
        </w:rPr>
        <w:t>chenil</w:t>
      </w:r>
      <w:r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B24397">
        <w:rPr>
          <w:rFonts w:ascii="Verdana" w:hAnsi="Verdana"/>
          <w:sz w:val="20"/>
          <w:szCs w:val="20"/>
          <w:lang w:val="fr-FR"/>
        </w:rPr>
        <w:t xml:space="preserve">séparé, </w:t>
      </w:r>
      <w:r w:rsidRPr="00B24397">
        <w:rPr>
          <w:rFonts w:ascii="Verdana" w:hAnsi="Verdana"/>
          <w:sz w:val="28"/>
          <w:szCs w:val="28"/>
          <w:lang w:val="fr-FR"/>
        </w:rPr>
        <w:t xml:space="preserve">□ </w:t>
      </w:r>
      <w:r w:rsidRPr="00B24397">
        <w:rPr>
          <w:rFonts w:ascii="Verdana" w:hAnsi="Verdana"/>
          <w:sz w:val="20"/>
          <w:szCs w:val="20"/>
          <w:lang w:val="fr-FR"/>
        </w:rPr>
        <w:t>a</w:t>
      </w:r>
      <w:r w:rsidR="005E72F1" w:rsidRPr="00B24397">
        <w:rPr>
          <w:rFonts w:ascii="Verdana" w:hAnsi="Verdana"/>
          <w:sz w:val="20"/>
          <w:szCs w:val="20"/>
          <w:lang w:val="fr-FR"/>
        </w:rPr>
        <w:t xml:space="preserve">utre, à savoir :  </w:t>
      </w:r>
      <w:r w:rsidRPr="00B24397">
        <w:rPr>
          <w:rFonts w:ascii="Verdana" w:hAnsi="Verdana"/>
          <w:sz w:val="20"/>
          <w:szCs w:val="20"/>
          <w:lang w:val="fr-FR"/>
        </w:rPr>
        <w:t>……………………………..</w:t>
      </w:r>
    </w:p>
    <w:p w14:paraId="6C4A2A80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744D74BF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5A84B427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3000243F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107B43D4" w14:textId="77777777" w:rsidR="00B74EF9" w:rsidRPr="00B24397" w:rsidRDefault="005E72F1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Lieu(x) de couchage / de repos, principal endroit que le chien occupe pendant la journée et la nuit</w:t>
      </w:r>
      <w:r w:rsidR="00033263">
        <w:rPr>
          <w:rFonts w:ascii="Verdana" w:hAnsi="Verdana"/>
          <w:sz w:val="20"/>
          <w:szCs w:val="20"/>
          <w:lang w:val="fr-FR"/>
        </w:rPr>
        <w:t> :</w:t>
      </w:r>
    </w:p>
    <w:p w14:paraId="63E5E5AB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05A8C02B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35E0EC71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10DB7515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4E276BCA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595EF0F5" w14:textId="77777777" w:rsidR="00B74EF9" w:rsidRPr="00B24397" w:rsidRDefault="005E72F1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Promenades, occupation</w:t>
      </w:r>
      <w:r w:rsidR="00033263">
        <w:rPr>
          <w:rFonts w:ascii="Verdana" w:hAnsi="Verdana"/>
          <w:sz w:val="20"/>
          <w:szCs w:val="20"/>
          <w:lang w:val="fr-FR"/>
        </w:rPr>
        <w:t>(s)</w:t>
      </w:r>
      <w:r w:rsidRPr="00B24397">
        <w:rPr>
          <w:rFonts w:ascii="Verdana" w:hAnsi="Verdana"/>
          <w:sz w:val="20"/>
          <w:szCs w:val="20"/>
          <w:lang w:val="fr-FR"/>
        </w:rPr>
        <w:t xml:space="preserve"> à l’intérieur et à l’extérieur :</w:t>
      </w:r>
    </w:p>
    <w:p w14:paraId="2A4ED945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DF205FB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8DC46D3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595E1EB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1208E956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7AEC508B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56DAEF90" w14:textId="77777777" w:rsidR="00B74EF9" w:rsidRPr="00B24397" w:rsidRDefault="005E72F1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Repas (heures, type, quantité, bon / mauvais mangeur, rituels, etc.) :</w:t>
      </w:r>
    </w:p>
    <w:p w14:paraId="282545F3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8F93E90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CE1F87F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4070658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C8B0827" w14:textId="77777777" w:rsidR="00F5373A" w:rsidRPr="003D0208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CC4A420" w14:textId="77777777" w:rsidR="00E02D94" w:rsidRPr="003D0208" w:rsidRDefault="00E02D94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0ED91F18" w14:textId="77777777" w:rsidR="00E02D94" w:rsidRPr="003D0208" w:rsidRDefault="00E02D94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3A8A896D" w14:textId="77777777" w:rsidR="00B74EF9" w:rsidRPr="003D0208" w:rsidRDefault="005E72F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Santé du chien</w:t>
      </w:r>
    </w:p>
    <w:p w14:paraId="6FC6ECCB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3D770B8D" w14:textId="77777777" w:rsidR="00B74EF9" w:rsidRPr="00B24397" w:rsidRDefault="005E72F1" w:rsidP="00B74EF9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Maladie(s) de longue durée / accident(s) (si ou</w:t>
      </w:r>
      <w:r w:rsidR="00E10943">
        <w:rPr>
          <w:rFonts w:ascii="Verdana" w:hAnsi="Verdana"/>
          <w:sz w:val="20"/>
          <w:szCs w:val="20"/>
          <w:lang w:val="fr-FR"/>
        </w:rPr>
        <w:t>i</w:t>
      </w:r>
      <w:r w:rsidRPr="00B24397">
        <w:rPr>
          <w:rFonts w:ascii="Verdana" w:hAnsi="Verdana"/>
          <w:sz w:val="20"/>
          <w:szCs w:val="20"/>
          <w:lang w:val="fr-FR"/>
        </w:rPr>
        <w:t>, lesquels) :</w:t>
      </w:r>
    </w:p>
    <w:p w14:paraId="1B02F7F7" w14:textId="77777777" w:rsidR="00B74EF9" w:rsidRPr="00B24397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5BEF8D1B" w14:textId="77777777" w:rsidR="00B74EF9" w:rsidRPr="00B24397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10051E80" w14:textId="77777777" w:rsidR="00E02D94" w:rsidRPr="00B24397" w:rsidRDefault="00E02D94" w:rsidP="00B74EF9">
      <w:pPr>
        <w:rPr>
          <w:rFonts w:ascii="Verdana" w:hAnsi="Verdana"/>
          <w:sz w:val="20"/>
          <w:szCs w:val="20"/>
          <w:lang w:val="fr-FR"/>
        </w:rPr>
      </w:pPr>
    </w:p>
    <w:p w14:paraId="2F6FD83D" w14:textId="77777777" w:rsidR="00E02D94" w:rsidRPr="00B24397" w:rsidRDefault="00E02D94" w:rsidP="00B74EF9">
      <w:pPr>
        <w:rPr>
          <w:rFonts w:ascii="Verdana" w:hAnsi="Verdana"/>
          <w:sz w:val="20"/>
          <w:szCs w:val="20"/>
          <w:lang w:val="fr-FR"/>
        </w:rPr>
      </w:pPr>
    </w:p>
    <w:p w14:paraId="70C7576D" w14:textId="77777777" w:rsidR="00F5373A" w:rsidRPr="00B24397" w:rsidRDefault="00F5373A" w:rsidP="00B74EF9">
      <w:pPr>
        <w:rPr>
          <w:rFonts w:ascii="Verdana" w:hAnsi="Verdana"/>
          <w:sz w:val="20"/>
          <w:szCs w:val="20"/>
          <w:lang w:val="fr-FR"/>
        </w:rPr>
      </w:pPr>
    </w:p>
    <w:p w14:paraId="2A71E470" w14:textId="77777777" w:rsidR="00F5373A" w:rsidRPr="00B24397" w:rsidRDefault="00F5373A" w:rsidP="00B74EF9">
      <w:pPr>
        <w:rPr>
          <w:rFonts w:ascii="Verdana" w:hAnsi="Verdana"/>
          <w:sz w:val="20"/>
          <w:szCs w:val="20"/>
          <w:lang w:val="fr-FR"/>
        </w:rPr>
      </w:pPr>
    </w:p>
    <w:p w14:paraId="6E556FA1" w14:textId="77777777" w:rsidR="00B74EF9" w:rsidRPr="00B24397" w:rsidRDefault="005E72F1" w:rsidP="00B74EF9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Médicament</w:t>
      </w:r>
      <w:r w:rsidR="00385ACD">
        <w:rPr>
          <w:rFonts w:ascii="Verdana" w:hAnsi="Verdana"/>
          <w:sz w:val="20"/>
          <w:szCs w:val="20"/>
          <w:lang w:val="fr-FR"/>
        </w:rPr>
        <w:t>(</w:t>
      </w:r>
      <w:r w:rsidRPr="00B24397">
        <w:rPr>
          <w:rFonts w:ascii="Verdana" w:hAnsi="Verdana"/>
          <w:sz w:val="20"/>
          <w:szCs w:val="20"/>
          <w:lang w:val="fr-FR"/>
        </w:rPr>
        <w:t>s</w:t>
      </w:r>
      <w:r w:rsidR="00385ACD">
        <w:rPr>
          <w:rFonts w:ascii="Verdana" w:hAnsi="Verdana"/>
          <w:sz w:val="20"/>
          <w:szCs w:val="20"/>
          <w:lang w:val="fr-FR"/>
        </w:rPr>
        <w:t>)</w:t>
      </w:r>
      <w:r w:rsidRPr="00B24397">
        <w:rPr>
          <w:rFonts w:ascii="Verdana" w:hAnsi="Verdana"/>
          <w:sz w:val="20"/>
          <w:szCs w:val="20"/>
          <w:lang w:val="fr-FR"/>
        </w:rPr>
        <w:t xml:space="preserve"> administré</w:t>
      </w:r>
      <w:r w:rsidR="00385ACD">
        <w:rPr>
          <w:rFonts w:ascii="Verdana" w:hAnsi="Verdana"/>
          <w:sz w:val="20"/>
          <w:szCs w:val="20"/>
          <w:lang w:val="fr-FR"/>
        </w:rPr>
        <w:t>(</w:t>
      </w:r>
      <w:r w:rsidRPr="00B24397">
        <w:rPr>
          <w:rFonts w:ascii="Verdana" w:hAnsi="Verdana"/>
          <w:sz w:val="20"/>
          <w:szCs w:val="20"/>
          <w:lang w:val="fr-FR"/>
        </w:rPr>
        <w:t>s</w:t>
      </w:r>
      <w:r w:rsidR="00385ACD">
        <w:rPr>
          <w:rFonts w:ascii="Verdana" w:hAnsi="Verdana"/>
          <w:sz w:val="20"/>
          <w:szCs w:val="20"/>
          <w:lang w:val="fr-FR"/>
        </w:rPr>
        <w:t>)</w:t>
      </w:r>
      <w:r w:rsidRPr="00B24397">
        <w:rPr>
          <w:rFonts w:ascii="Verdana" w:hAnsi="Verdana"/>
          <w:sz w:val="20"/>
          <w:szCs w:val="20"/>
          <w:lang w:val="fr-FR"/>
        </w:rPr>
        <w:t xml:space="preserve"> régulièrement ou longtemps :</w:t>
      </w:r>
    </w:p>
    <w:p w14:paraId="5EA8769C" w14:textId="77777777" w:rsidR="00B74EF9" w:rsidRPr="00B24397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7FDB3A13" w14:textId="77777777" w:rsidR="00B74EF9" w:rsidRPr="00B24397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184FF154" w14:textId="77777777" w:rsidR="00B24397" w:rsidRDefault="00B24397" w:rsidP="00B74EF9">
      <w:pPr>
        <w:rPr>
          <w:rFonts w:ascii="Verdana" w:hAnsi="Verdana"/>
          <w:sz w:val="20"/>
          <w:szCs w:val="20"/>
          <w:lang w:val="fr-FR"/>
        </w:rPr>
      </w:pPr>
    </w:p>
    <w:p w14:paraId="4DE9D1E5" w14:textId="77777777" w:rsidR="00B24397" w:rsidRDefault="00B24397" w:rsidP="00B74EF9">
      <w:pPr>
        <w:rPr>
          <w:rFonts w:ascii="Verdana" w:hAnsi="Verdana"/>
          <w:sz w:val="20"/>
          <w:szCs w:val="20"/>
          <w:lang w:val="fr-FR"/>
        </w:rPr>
      </w:pPr>
    </w:p>
    <w:p w14:paraId="1E2628BE" w14:textId="77777777" w:rsidR="00B74EF9" w:rsidRPr="00B24397" w:rsidRDefault="005E72F1" w:rsidP="00B74EF9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Dernier contrôle vétérinaire / type / résultat ou diagnostic :</w:t>
      </w:r>
    </w:p>
    <w:p w14:paraId="38F5BFBD" w14:textId="77777777" w:rsidR="00E02D94" w:rsidRPr="00B24397" w:rsidRDefault="00E02D94" w:rsidP="00B74EF9">
      <w:pPr>
        <w:rPr>
          <w:rFonts w:ascii="Verdana" w:hAnsi="Verdana"/>
          <w:sz w:val="20"/>
          <w:szCs w:val="20"/>
          <w:lang w:val="fr-FR"/>
        </w:rPr>
      </w:pPr>
    </w:p>
    <w:p w14:paraId="46C990C6" w14:textId="77777777" w:rsidR="00E02D94" w:rsidRPr="00B24397" w:rsidRDefault="00E02D94" w:rsidP="00B74EF9">
      <w:pPr>
        <w:rPr>
          <w:rFonts w:ascii="Verdana" w:hAnsi="Verdana"/>
          <w:sz w:val="20"/>
          <w:szCs w:val="20"/>
          <w:lang w:val="fr-FR"/>
        </w:rPr>
      </w:pPr>
    </w:p>
    <w:p w14:paraId="3DC3D0F9" w14:textId="77777777" w:rsidR="00E02D94" w:rsidRPr="00B24397" w:rsidRDefault="00E02D94" w:rsidP="00B74EF9">
      <w:pPr>
        <w:rPr>
          <w:rFonts w:ascii="Verdana" w:hAnsi="Verdana"/>
          <w:sz w:val="20"/>
          <w:szCs w:val="20"/>
          <w:lang w:val="fr-FR"/>
        </w:rPr>
      </w:pPr>
    </w:p>
    <w:p w14:paraId="1C34C085" w14:textId="77777777" w:rsidR="00E02D94" w:rsidRPr="00B24397" w:rsidRDefault="00E02D94" w:rsidP="00B74EF9">
      <w:pPr>
        <w:rPr>
          <w:rFonts w:ascii="Verdana" w:hAnsi="Verdana"/>
          <w:sz w:val="20"/>
          <w:szCs w:val="20"/>
          <w:lang w:val="fr-FR"/>
        </w:rPr>
      </w:pPr>
    </w:p>
    <w:p w14:paraId="2ECA5C8C" w14:textId="77777777" w:rsidR="00B74EF9" w:rsidRPr="00B24397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244D4379" w14:textId="77777777" w:rsidR="00B74EF9" w:rsidRPr="00B24397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43223FEA" w14:textId="77777777" w:rsidR="00C648F8" w:rsidRPr="00B24397" w:rsidRDefault="00C648F8" w:rsidP="00B74EF9">
      <w:pPr>
        <w:rPr>
          <w:rFonts w:ascii="Verdana" w:hAnsi="Verdana"/>
          <w:sz w:val="20"/>
          <w:szCs w:val="20"/>
          <w:lang w:val="fr-FR"/>
        </w:rPr>
      </w:pPr>
    </w:p>
    <w:p w14:paraId="13FACE60" w14:textId="77777777" w:rsidR="00C648F8" w:rsidRPr="00B24397" w:rsidRDefault="00C648F8" w:rsidP="00B74EF9">
      <w:pPr>
        <w:rPr>
          <w:rFonts w:ascii="Verdana" w:hAnsi="Verdana"/>
          <w:sz w:val="20"/>
          <w:szCs w:val="20"/>
          <w:lang w:val="fr-FR"/>
        </w:rPr>
      </w:pPr>
    </w:p>
    <w:p w14:paraId="17CBEE9A" w14:textId="77777777" w:rsidR="00C648F8" w:rsidRPr="00B24397" w:rsidRDefault="00C648F8" w:rsidP="00B74EF9">
      <w:pPr>
        <w:rPr>
          <w:rFonts w:ascii="Verdana" w:hAnsi="Verdana"/>
          <w:sz w:val="20"/>
          <w:szCs w:val="20"/>
          <w:lang w:val="fr-FR"/>
        </w:rPr>
      </w:pPr>
    </w:p>
    <w:p w14:paraId="058D467E" w14:textId="77777777" w:rsidR="00C648F8" w:rsidRPr="00B24397" w:rsidRDefault="00C648F8" w:rsidP="00B74EF9">
      <w:pPr>
        <w:rPr>
          <w:rFonts w:ascii="Verdana" w:hAnsi="Verdana"/>
          <w:sz w:val="20"/>
          <w:szCs w:val="20"/>
          <w:lang w:val="fr-FR"/>
        </w:rPr>
      </w:pPr>
    </w:p>
    <w:p w14:paraId="17D5FA43" w14:textId="77777777" w:rsidR="00C648F8" w:rsidRPr="00B24397" w:rsidRDefault="00C648F8" w:rsidP="00B74EF9">
      <w:pPr>
        <w:rPr>
          <w:rFonts w:ascii="Verdana" w:hAnsi="Verdana"/>
          <w:sz w:val="20"/>
          <w:szCs w:val="20"/>
          <w:lang w:val="fr-FR"/>
        </w:rPr>
      </w:pPr>
    </w:p>
    <w:p w14:paraId="06EE8F72" w14:textId="77777777" w:rsidR="00C648F8" w:rsidRPr="00B24397" w:rsidRDefault="00C648F8" w:rsidP="00B74EF9">
      <w:pPr>
        <w:rPr>
          <w:rFonts w:ascii="Verdana" w:hAnsi="Verdana"/>
          <w:sz w:val="20"/>
          <w:szCs w:val="20"/>
          <w:lang w:val="fr-FR"/>
        </w:rPr>
      </w:pPr>
    </w:p>
    <w:p w14:paraId="0901B73F" w14:textId="77777777" w:rsidR="00C648F8" w:rsidRPr="00B24397" w:rsidRDefault="00C648F8" w:rsidP="00B74EF9">
      <w:pPr>
        <w:rPr>
          <w:rFonts w:ascii="Verdana" w:hAnsi="Verdana"/>
          <w:sz w:val="20"/>
          <w:szCs w:val="20"/>
          <w:lang w:val="fr-FR"/>
        </w:rPr>
      </w:pPr>
    </w:p>
    <w:p w14:paraId="21DFB385" w14:textId="77777777" w:rsidR="00C648F8" w:rsidRPr="00B24397" w:rsidRDefault="00C648F8" w:rsidP="00B74EF9">
      <w:pPr>
        <w:rPr>
          <w:rFonts w:ascii="Verdana" w:hAnsi="Verdana"/>
          <w:sz w:val="20"/>
          <w:szCs w:val="20"/>
          <w:lang w:val="fr-FR"/>
        </w:rPr>
      </w:pPr>
    </w:p>
    <w:p w14:paraId="1DF6C1AC" w14:textId="77777777" w:rsidR="00C648F8" w:rsidRPr="00B24397" w:rsidRDefault="00C648F8" w:rsidP="00B74EF9">
      <w:pPr>
        <w:rPr>
          <w:rFonts w:ascii="Verdana" w:hAnsi="Verdana"/>
          <w:sz w:val="20"/>
          <w:szCs w:val="20"/>
          <w:lang w:val="fr-FR"/>
        </w:rPr>
      </w:pPr>
    </w:p>
    <w:p w14:paraId="1E709A7C" w14:textId="77777777" w:rsidR="00B24397" w:rsidRDefault="00B24397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br w:type="page"/>
      </w:r>
    </w:p>
    <w:p w14:paraId="60E346F6" w14:textId="77777777" w:rsidR="00B74EF9" w:rsidRPr="003D0208" w:rsidRDefault="005E72F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Comportement de jeu et comportement social du chien</w:t>
      </w:r>
    </w:p>
    <w:p w14:paraId="0A2622E3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741517EF" w14:textId="77777777" w:rsidR="00B74EF9" w:rsidRPr="007E0416" w:rsidRDefault="0011294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Quel est le jeu préféré de votre chien, avec qui et où ?</w:t>
      </w:r>
      <w:r w:rsidR="003E35AE" w:rsidRPr="007E0416">
        <w:rPr>
          <w:rFonts w:ascii="Verdana" w:hAnsi="Verdana"/>
          <w:sz w:val="20"/>
          <w:szCs w:val="20"/>
          <w:lang w:val="fr-FR"/>
        </w:rPr>
        <w:t xml:space="preserve"> (</w:t>
      </w:r>
      <w:r w:rsidR="007E0416">
        <w:rPr>
          <w:rFonts w:ascii="Verdana" w:hAnsi="Verdana"/>
          <w:sz w:val="20"/>
          <w:szCs w:val="20"/>
          <w:lang w:val="fr-FR"/>
        </w:rPr>
        <w:t xml:space="preserve">à l’intérieur, à l’extérieur, en promenade, </w:t>
      </w:r>
      <w:r>
        <w:rPr>
          <w:rFonts w:ascii="Verdana" w:hAnsi="Verdana"/>
          <w:sz w:val="20"/>
          <w:szCs w:val="20"/>
          <w:lang w:val="fr-FR"/>
        </w:rPr>
        <w:t>au cours d’éducation, etc.)</w:t>
      </w:r>
    </w:p>
    <w:p w14:paraId="684411E0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66EA781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E1CAD45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D300CC1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766160A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26853E1" w14:textId="77777777" w:rsidR="00B74EF9" w:rsidRPr="007E0416" w:rsidRDefault="0011294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Quelle est alors son endurance ?</w:t>
      </w:r>
    </w:p>
    <w:p w14:paraId="776694D5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568B521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CF9863D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B9F7E11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0B43CF4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D9309E5" w14:textId="77777777" w:rsidR="00B74EF9" w:rsidRPr="007E0416" w:rsidRDefault="0011294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Quel</w:t>
      </w:r>
      <w:r w:rsidR="003A2228">
        <w:rPr>
          <w:rFonts w:ascii="Verdana" w:hAnsi="Verdana"/>
          <w:sz w:val="20"/>
          <w:szCs w:val="20"/>
          <w:lang w:val="fr-FR"/>
        </w:rPr>
        <w:t xml:space="preserve">le est son attitude vis-à-vis des </w:t>
      </w:r>
      <w:r>
        <w:rPr>
          <w:rFonts w:ascii="Verdana" w:hAnsi="Verdana"/>
          <w:sz w:val="20"/>
          <w:szCs w:val="20"/>
          <w:lang w:val="fr-FR"/>
        </w:rPr>
        <w:t>autres chiens / comment se comporte-t-il lorsqu’il rencontre un autre chien ?</w:t>
      </w:r>
    </w:p>
    <w:p w14:paraId="3CEF8B4E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CC00594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DA2DB39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BC11F74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AE087D2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2C765AC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6943DFD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01B1031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948F641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F1BD5E9" w14:textId="77777777" w:rsidR="00B74EF9" w:rsidRPr="007E0416" w:rsidRDefault="00922BC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D’une manière générale, c</w:t>
      </w:r>
      <w:r w:rsidR="00112949">
        <w:rPr>
          <w:rFonts w:ascii="Verdana" w:hAnsi="Verdana"/>
          <w:sz w:val="20"/>
          <w:szCs w:val="20"/>
          <w:lang w:val="fr-FR"/>
        </w:rPr>
        <w:t>omment se comporte-t-il à l’</w:t>
      </w:r>
      <w:r>
        <w:rPr>
          <w:rFonts w:ascii="Verdana" w:hAnsi="Verdana"/>
          <w:sz w:val="20"/>
          <w:szCs w:val="20"/>
          <w:lang w:val="fr-FR"/>
        </w:rPr>
        <w:t>égard de</w:t>
      </w:r>
      <w:r w:rsidR="003A2228">
        <w:rPr>
          <w:rFonts w:ascii="Verdana" w:hAnsi="Verdana"/>
          <w:sz w:val="20"/>
          <w:szCs w:val="20"/>
          <w:lang w:val="fr-FR"/>
        </w:rPr>
        <w:t>s</w:t>
      </w:r>
      <w:r>
        <w:rPr>
          <w:rFonts w:ascii="Verdana" w:hAnsi="Verdana"/>
          <w:sz w:val="20"/>
          <w:szCs w:val="20"/>
          <w:lang w:val="fr-FR"/>
        </w:rPr>
        <w:t xml:space="preserve"> personnes étrangères</w:t>
      </w:r>
      <w:r w:rsidR="00033263">
        <w:rPr>
          <w:rFonts w:ascii="Verdana" w:hAnsi="Verdana"/>
          <w:sz w:val="20"/>
          <w:szCs w:val="20"/>
          <w:lang w:val="fr-FR"/>
        </w:rPr>
        <w:t> </w:t>
      </w:r>
      <w:r w:rsidR="003E35AE" w:rsidRPr="007E0416">
        <w:rPr>
          <w:rFonts w:ascii="Verdana" w:hAnsi="Verdana"/>
          <w:sz w:val="20"/>
          <w:szCs w:val="20"/>
          <w:lang w:val="fr-FR"/>
        </w:rPr>
        <w:t>:</w:t>
      </w:r>
    </w:p>
    <w:p w14:paraId="09EA0B43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2BEC4FB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B97C181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7E73021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B2E39A7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766A970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87F0B92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CEBD0BB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DB376F8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8E7C443" w14:textId="77777777" w:rsidR="00B74EF9" w:rsidRPr="007E0416" w:rsidRDefault="00922BC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Comment salue-t-il les visites qui viennent à la maison / d’une manière générale, quelle est son attitude à l’égard des personnes étrangères qui viennent à la maison ?</w:t>
      </w:r>
    </w:p>
    <w:p w14:paraId="4E6112B5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D1797D2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D284CFA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E1DC5B2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7362451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31C0B6C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5EEF976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BE50BCB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D02421D" w14:textId="77777777" w:rsidR="003E35AE" w:rsidRPr="007E0416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AAF246E" w14:textId="77777777" w:rsidR="00B74EF9" w:rsidRPr="007E0416" w:rsidRDefault="00033263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Rencontre(s) ou situation(s) à problème :</w:t>
      </w:r>
    </w:p>
    <w:p w14:paraId="3C157E42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F996BD7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BCAE3FB" w14:textId="77777777" w:rsidR="00B74EF9" w:rsidRPr="007E0416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198FBF6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506D5CC" w14:textId="77777777" w:rsidR="00F5373A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244CD3F" w14:textId="77777777" w:rsidR="00033263" w:rsidRDefault="00033263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482D770" w14:textId="77777777" w:rsidR="00033263" w:rsidRPr="007E0416" w:rsidRDefault="00033263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A8F863B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F1D5528" w14:textId="77777777" w:rsidR="00F5373A" w:rsidRPr="007E0416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358C391" w14:textId="77777777" w:rsidR="00121343" w:rsidRPr="007E0416" w:rsidRDefault="00121343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7F533197" w14:textId="77777777" w:rsidR="00033263" w:rsidRDefault="00033263">
      <w:pPr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br w:type="page"/>
      </w:r>
    </w:p>
    <w:p w14:paraId="35A27C98" w14:textId="77777777" w:rsidR="003E35AE" w:rsidRPr="003D0208" w:rsidRDefault="0038005B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Particularités comportementales et problèmes comportementaux généraux</w:t>
      </w:r>
    </w:p>
    <w:p w14:paraId="3592AE1C" w14:textId="77777777" w:rsidR="00B74EF9" w:rsidRPr="003D0208" w:rsidRDefault="003E35AE" w:rsidP="009119A3">
      <w:pPr>
        <w:outlineLvl w:val="0"/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>(</w:t>
      </w:r>
      <w:r w:rsidR="0038005B">
        <w:rPr>
          <w:rFonts w:ascii="Verdana" w:hAnsi="Verdana"/>
          <w:sz w:val="20"/>
          <w:szCs w:val="20"/>
          <w:lang w:val="fr-FR"/>
        </w:rPr>
        <w:t>excepté(s) le(s) motif(s) de la consultation, cf. plus bas)</w:t>
      </w:r>
    </w:p>
    <w:p w14:paraId="572E284F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20CD4B1F" w14:textId="77777777" w:rsidR="00B74EF9" w:rsidRPr="003D0208" w:rsidRDefault="0038005B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u w:val="single"/>
          <w:lang w:val="fr-FR"/>
        </w:rPr>
        <w:t>Peurs</w:t>
      </w:r>
      <w:r w:rsidRPr="00865ED0">
        <w:rPr>
          <w:rFonts w:ascii="Verdana" w:hAnsi="Verdana"/>
          <w:sz w:val="20"/>
          <w:szCs w:val="20"/>
          <w:lang w:val="fr-FR"/>
        </w:rPr>
        <w:t> :</w:t>
      </w:r>
      <w:r w:rsidR="003E35AE" w:rsidRPr="003D0208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ab/>
      </w:r>
      <w:r w:rsidR="003E35AE" w:rsidRPr="003D0208">
        <w:rPr>
          <w:rFonts w:ascii="Century Gothic" w:hAnsi="Century Gothic"/>
          <w:sz w:val="36"/>
          <w:szCs w:val="36"/>
          <w:lang w:val="fr-FR"/>
        </w:rPr>
        <w:t>□</w:t>
      </w:r>
      <w:r>
        <w:rPr>
          <w:rFonts w:ascii="Verdana" w:hAnsi="Verdana"/>
          <w:sz w:val="20"/>
          <w:szCs w:val="20"/>
          <w:lang w:val="fr-FR"/>
        </w:rPr>
        <w:t>oui</w:t>
      </w:r>
      <w:r w:rsidR="00F5373A" w:rsidRPr="003D0208">
        <w:rPr>
          <w:rFonts w:ascii="Verdana" w:hAnsi="Verdana"/>
          <w:sz w:val="20"/>
          <w:szCs w:val="20"/>
          <w:lang w:val="fr-FR"/>
        </w:rPr>
        <w:tab/>
      </w:r>
      <w:r w:rsidR="00F5373A" w:rsidRPr="003D0208">
        <w:rPr>
          <w:rFonts w:ascii="Verdana" w:hAnsi="Verdana"/>
          <w:sz w:val="20"/>
          <w:szCs w:val="20"/>
          <w:lang w:val="fr-FR"/>
        </w:rPr>
        <w:tab/>
      </w:r>
      <w:r w:rsidR="003E35AE" w:rsidRPr="003D0208">
        <w:rPr>
          <w:rFonts w:ascii="Century Gothic" w:hAnsi="Century Gothic"/>
          <w:sz w:val="36"/>
          <w:szCs w:val="36"/>
          <w:lang w:val="fr-FR"/>
        </w:rPr>
        <w:t>□</w:t>
      </w:r>
      <w:r>
        <w:rPr>
          <w:rFonts w:ascii="Verdana" w:hAnsi="Verdana"/>
          <w:sz w:val="20"/>
          <w:szCs w:val="20"/>
          <w:lang w:val="fr-FR"/>
        </w:rPr>
        <w:t>no</w:t>
      </w:r>
      <w:r w:rsidR="00F5373A" w:rsidRPr="003D0208">
        <w:rPr>
          <w:rFonts w:ascii="Verdana" w:hAnsi="Verdana"/>
          <w:sz w:val="20"/>
          <w:szCs w:val="20"/>
          <w:lang w:val="fr-FR"/>
        </w:rPr>
        <w:t>n</w:t>
      </w:r>
    </w:p>
    <w:p w14:paraId="7EC7B7BA" w14:textId="77777777" w:rsidR="0038005B" w:rsidRDefault="0038005B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EE0681C" w14:textId="77777777" w:rsidR="003E35AE" w:rsidRPr="003D0208" w:rsidRDefault="0038005B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ab/>
        <w:t xml:space="preserve">  Forme / t</w:t>
      </w:r>
      <w:r w:rsidR="003E35AE" w:rsidRPr="003D0208">
        <w:rPr>
          <w:rFonts w:ascii="Verdana" w:hAnsi="Verdana"/>
          <w:sz w:val="20"/>
          <w:szCs w:val="20"/>
          <w:lang w:val="fr-FR"/>
        </w:rPr>
        <w:t>yp</w:t>
      </w:r>
      <w:r>
        <w:rPr>
          <w:rFonts w:ascii="Verdana" w:hAnsi="Verdana"/>
          <w:sz w:val="20"/>
          <w:szCs w:val="20"/>
          <w:lang w:val="fr-FR"/>
        </w:rPr>
        <w:t xml:space="preserve">e </w:t>
      </w:r>
      <w:r w:rsidR="003E35AE" w:rsidRPr="003D0208">
        <w:rPr>
          <w:rFonts w:ascii="Verdana" w:hAnsi="Verdana"/>
          <w:sz w:val="20"/>
          <w:szCs w:val="20"/>
          <w:lang w:val="fr-FR"/>
        </w:rPr>
        <w:t>/</w:t>
      </w:r>
      <w:r>
        <w:rPr>
          <w:rFonts w:ascii="Verdana" w:hAnsi="Verdana"/>
          <w:sz w:val="20"/>
          <w:szCs w:val="20"/>
          <w:lang w:val="fr-FR"/>
        </w:rPr>
        <w:t xml:space="preserve"> situation :</w:t>
      </w:r>
    </w:p>
    <w:p w14:paraId="1206D8A9" w14:textId="77777777" w:rsidR="003E35AE" w:rsidRPr="003D0208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BB280BF" w14:textId="77777777" w:rsidR="003E35AE" w:rsidRPr="003D0208" w:rsidRDefault="0023291F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ab/>
        <w:t xml:space="preserve">  </w:t>
      </w:r>
      <w:r w:rsidR="0038005B">
        <w:rPr>
          <w:rFonts w:ascii="Verdana" w:hAnsi="Verdana"/>
          <w:sz w:val="20"/>
          <w:szCs w:val="20"/>
          <w:lang w:val="fr-FR"/>
        </w:rPr>
        <w:t>Comportement et langage comportemental du chien :</w:t>
      </w:r>
    </w:p>
    <w:p w14:paraId="7A01DF72" w14:textId="77777777" w:rsidR="003E35AE" w:rsidRPr="003D0208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4E6243B" w14:textId="77777777" w:rsidR="003E35AE" w:rsidRPr="003D0208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C08C32C" w14:textId="77777777" w:rsidR="003E35AE" w:rsidRPr="003D0208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ab/>
        <w:t xml:space="preserve">  </w:t>
      </w:r>
      <w:r w:rsidR="0038005B">
        <w:rPr>
          <w:rFonts w:ascii="Verdana" w:hAnsi="Verdana"/>
          <w:sz w:val="20"/>
          <w:szCs w:val="20"/>
          <w:lang w:val="fr-FR"/>
        </w:rPr>
        <w:t>Gestion :</w:t>
      </w:r>
    </w:p>
    <w:p w14:paraId="773463B8" w14:textId="77777777" w:rsidR="003E35AE" w:rsidRPr="003D0208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FE28A0C" w14:textId="77777777" w:rsidR="00B74EF9" w:rsidRPr="003D0208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0D6C01C" w14:textId="77777777" w:rsidR="003E35AE" w:rsidRPr="003D0208" w:rsidRDefault="0038005B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u w:val="single"/>
          <w:lang w:val="fr-FR"/>
        </w:rPr>
        <w:t>Ag</w:t>
      </w:r>
      <w:r w:rsidR="00B74EF9" w:rsidRPr="003D0208">
        <w:rPr>
          <w:rFonts w:ascii="Verdana" w:hAnsi="Verdana"/>
          <w:sz w:val="20"/>
          <w:szCs w:val="20"/>
          <w:u w:val="single"/>
          <w:lang w:val="fr-FR"/>
        </w:rPr>
        <w:t>ression</w:t>
      </w:r>
      <w:r>
        <w:rPr>
          <w:rFonts w:ascii="Verdana" w:hAnsi="Verdana"/>
          <w:sz w:val="20"/>
          <w:szCs w:val="20"/>
          <w:u w:val="single"/>
          <w:lang w:val="fr-FR"/>
        </w:rPr>
        <w:t>s</w:t>
      </w:r>
      <w:r w:rsidRPr="00865ED0">
        <w:rPr>
          <w:rFonts w:ascii="Verdana" w:hAnsi="Verdana"/>
          <w:sz w:val="20"/>
          <w:szCs w:val="20"/>
          <w:lang w:val="fr-FR"/>
        </w:rPr>
        <w:t> :</w:t>
      </w:r>
      <w:r w:rsidR="003E35AE" w:rsidRPr="003D0208">
        <w:rPr>
          <w:rFonts w:ascii="Century Gothic" w:hAnsi="Century Gothic"/>
          <w:sz w:val="36"/>
          <w:szCs w:val="36"/>
          <w:lang w:val="fr-FR"/>
        </w:rPr>
        <w:t xml:space="preserve"> </w:t>
      </w:r>
      <w:r>
        <w:rPr>
          <w:rFonts w:ascii="Century Gothic" w:hAnsi="Century Gothic"/>
          <w:sz w:val="36"/>
          <w:szCs w:val="36"/>
          <w:lang w:val="fr-FR"/>
        </w:rPr>
        <w:tab/>
      </w:r>
      <w:r w:rsidR="003E35AE" w:rsidRPr="003D0208">
        <w:rPr>
          <w:rFonts w:ascii="Century Gothic" w:hAnsi="Century Gothic"/>
          <w:sz w:val="36"/>
          <w:szCs w:val="36"/>
          <w:lang w:val="fr-FR"/>
        </w:rPr>
        <w:t>□</w:t>
      </w:r>
      <w:r>
        <w:rPr>
          <w:rFonts w:ascii="Verdana" w:hAnsi="Verdana"/>
          <w:sz w:val="20"/>
          <w:szCs w:val="20"/>
          <w:lang w:val="fr-FR"/>
        </w:rPr>
        <w:t>oui</w:t>
      </w:r>
      <w:r w:rsidR="003E35AE" w:rsidRPr="003D0208">
        <w:rPr>
          <w:rFonts w:ascii="Verdana" w:hAnsi="Verdana"/>
          <w:sz w:val="20"/>
          <w:szCs w:val="20"/>
          <w:lang w:val="fr-FR"/>
        </w:rPr>
        <w:tab/>
      </w:r>
      <w:r w:rsidR="003E35AE" w:rsidRPr="003D0208">
        <w:rPr>
          <w:rFonts w:ascii="Verdana" w:hAnsi="Verdana"/>
          <w:sz w:val="20"/>
          <w:szCs w:val="20"/>
          <w:lang w:val="fr-FR"/>
        </w:rPr>
        <w:tab/>
      </w:r>
      <w:r w:rsidR="003E35AE" w:rsidRPr="003D0208">
        <w:rPr>
          <w:rFonts w:ascii="Century Gothic" w:hAnsi="Century Gothic"/>
          <w:sz w:val="36"/>
          <w:szCs w:val="36"/>
          <w:lang w:val="fr-FR"/>
        </w:rPr>
        <w:t>□</w:t>
      </w:r>
      <w:r>
        <w:rPr>
          <w:rFonts w:ascii="Verdana" w:hAnsi="Verdana"/>
          <w:sz w:val="20"/>
          <w:szCs w:val="20"/>
          <w:lang w:val="fr-FR"/>
        </w:rPr>
        <w:t>no</w:t>
      </w:r>
      <w:r w:rsidR="003E35AE" w:rsidRPr="003D0208">
        <w:rPr>
          <w:rFonts w:ascii="Verdana" w:hAnsi="Verdana"/>
          <w:sz w:val="20"/>
          <w:szCs w:val="20"/>
          <w:lang w:val="fr-FR"/>
        </w:rPr>
        <w:t>n</w:t>
      </w:r>
    </w:p>
    <w:p w14:paraId="6994AC2A" w14:textId="77777777" w:rsidR="0038005B" w:rsidRDefault="0038005B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79DB7BB" w14:textId="77777777" w:rsidR="0038005B" w:rsidRPr="003D0208" w:rsidRDefault="003E35AE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ab/>
        <w:t xml:space="preserve">  </w:t>
      </w:r>
      <w:r w:rsidR="0038005B">
        <w:rPr>
          <w:rFonts w:ascii="Verdana" w:hAnsi="Verdana"/>
          <w:sz w:val="20"/>
          <w:szCs w:val="20"/>
          <w:lang w:val="fr-FR"/>
        </w:rPr>
        <w:t>Forme / t</w:t>
      </w:r>
      <w:r w:rsidR="0038005B" w:rsidRPr="003D0208">
        <w:rPr>
          <w:rFonts w:ascii="Verdana" w:hAnsi="Verdana"/>
          <w:sz w:val="20"/>
          <w:szCs w:val="20"/>
          <w:lang w:val="fr-FR"/>
        </w:rPr>
        <w:t>yp</w:t>
      </w:r>
      <w:r w:rsidR="0038005B">
        <w:rPr>
          <w:rFonts w:ascii="Verdana" w:hAnsi="Verdana"/>
          <w:sz w:val="20"/>
          <w:szCs w:val="20"/>
          <w:lang w:val="fr-FR"/>
        </w:rPr>
        <w:t xml:space="preserve">e </w:t>
      </w:r>
      <w:r w:rsidR="0038005B" w:rsidRPr="003D0208">
        <w:rPr>
          <w:rFonts w:ascii="Verdana" w:hAnsi="Verdana"/>
          <w:sz w:val="20"/>
          <w:szCs w:val="20"/>
          <w:lang w:val="fr-FR"/>
        </w:rPr>
        <w:t>/</w:t>
      </w:r>
      <w:r w:rsidR="0038005B">
        <w:rPr>
          <w:rFonts w:ascii="Verdana" w:hAnsi="Verdana"/>
          <w:sz w:val="20"/>
          <w:szCs w:val="20"/>
          <w:lang w:val="fr-FR"/>
        </w:rPr>
        <w:t xml:space="preserve"> situation :</w:t>
      </w:r>
    </w:p>
    <w:p w14:paraId="489E26B2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63F697B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ab/>
        <w:t xml:space="preserve">  </w:t>
      </w:r>
      <w:r>
        <w:rPr>
          <w:rFonts w:ascii="Verdana" w:hAnsi="Verdana"/>
          <w:sz w:val="20"/>
          <w:szCs w:val="20"/>
          <w:lang w:val="fr-FR"/>
        </w:rPr>
        <w:t>Comportement et langage comportemental du chien :</w:t>
      </w:r>
    </w:p>
    <w:p w14:paraId="79BE8652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D33F4B2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D3F22B5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ab/>
        <w:t xml:space="preserve">  </w:t>
      </w:r>
      <w:r>
        <w:rPr>
          <w:rFonts w:ascii="Verdana" w:hAnsi="Verdana"/>
          <w:sz w:val="20"/>
          <w:szCs w:val="20"/>
          <w:lang w:val="fr-FR"/>
        </w:rPr>
        <w:t>Gestion :</w:t>
      </w:r>
    </w:p>
    <w:p w14:paraId="2A2375FD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D7224AE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EF602C7" w14:textId="77777777" w:rsidR="003E35AE" w:rsidRPr="003D0208" w:rsidRDefault="00865ED0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u w:val="single"/>
          <w:lang w:val="fr-FR"/>
        </w:rPr>
        <w:t>Chasse</w:t>
      </w:r>
      <w:r w:rsidR="0038005B" w:rsidRPr="00865ED0">
        <w:rPr>
          <w:rFonts w:ascii="Verdana" w:hAnsi="Verdana"/>
          <w:sz w:val="20"/>
          <w:szCs w:val="20"/>
          <w:lang w:val="fr-FR"/>
        </w:rPr>
        <w:t> :</w:t>
      </w:r>
      <w:r w:rsidR="003E35AE" w:rsidRPr="00865ED0">
        <w:rPr>
          <w:rFonts w:ascii="Century Gothic" w:hAnsi="Century Gothic"/>
          <w:sz w:val="36"/>
          <w:szCs w:val="36"/>
          <w:lang w:val="fr-FR"/>
        </w:rPr>
        <w:t xml:space="preserve"> </w:t>
      </w:r>
      <w:r w:rsidR="0038005B">
        <w:rPr>
          <w:rFonts w:ascii="Century Gothic" w:hAnsi="Century Gothic"/>
          <w:sz w:val="36"/>
          <w:szCs w:val="36"/>
          <w:lang w:val="fr-FR"/>
        </w:rPr>
        <w:tab/>
      </w:r>
      <w:r w:rsidR="003E35AE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38005B">
        <w:rPr>
          <w:rFonts w:ascii="Verdana" w:hAnsi="Verdana"/>
          <w:sz w:val="20"/>
          <w:szCs w:val="20"/>
          <w:lang w:val="fr-FR"/>
        </w:rPr>
        <w:t>oui</w:t>
      </w:r>
      <w:r w:rsidR="003E35AE" w:rsidRPr="003D0208">
        <w:rPr>
          <w:rFonts w:ascii="Verdana" w:hAnsi="Verdana"/>
          <w:sz w:val="20"/>
          <w:szCs w:val="20"/>
          <w:lang w:val="fr-FR"/>
        </w:rPr>
        <w:tab/>
      </w:r>
      <w:r w:rsidR="003E35AE" w:rsidRPr="003D0208">
        <w:rPr>
          <w:rFonts w:ascii="Verdana" w:hAnsi="Verdana"/>
          <w:sz w:val="20"/>
          <w:szCs w:val="20"/>
          <w:lang w:val="fr-FR"/>
        </w:rPr>
        <w:tab/>
      </w:r>
      <w:r w:rsidR="003E35AE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38005B">
        <w:rPr>
          <w:rFonts w:ascii="Verdana" w:hAnsi="Verdana"/>
          <w:sz w:val="20"/>
          <w:szCs w:val="20"/>
          <w:lang w:val="fr-FR"/>
        </w:rPr>
        <w:t>no</w:t>
      </w:r>
      <w:r w:rsidR="003E35AE" w:rsidRPr="003D0208">
        <w:rPr>
          <w:rFonts w:ascii="Verdana" w:hAnsi="Verdana"/>
          <w:sz w:val="20"/>
          <w:szCs w:val="20"/>
          <w:lang w:val="fr-FR"/>
        </w:rPr>
        <w:t>n</w:t>
      </w:r>
      <w:r w:rsidR="008957A5" w:rsidRPr="003D0208">
        <w:rPr>
          <w:rFonts w:ascii="Verdana" w:hAnsi="Verdana"/>
          <w:sz w:val="20"/>
          <w:szCs w:val="20"/>
          <w:lang w:val="fr-FR"/>
        </w:rPr>
        <w:t xml:space="preserve"> </w:t>
      </w:r>
      <w:r w:rsidR="008957A5" w:rsidRPr="003D0208">
        <w:rPr>
          <w:rFonts w:ascii="Verdana" w:hAnsi="Verdana"/>
          <w:sz w:val="20"/>
          <w:szCs w:val="20"/>
          <w:lang w:val="fr-FR"/>
        </w:rPr>
        <w:tab/>
      </w:r>
      <w:r w:rsidR="008957A5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8957A5" w:rsidRPr="003D0208">
        <w:rPr>
          <w:rFonts w:ascii="Verdana" w:hAnsi="Verdana"/>
          <w:sz w:val="20"/>
          <w:szCs w:val="20"/>
          <w:lang w:val="fr-FR"/>
        </w:rPr>
        <w:t>n</w:t>
      </w:r>
      <w:r w:rsidR="0038005B">
        <w:rPr>
          <w:rFonts w:ascii="Verdana" w:hAnsi="Verdana"/>
          <w:sz w:val="20"/>
          <w:szCs w:val="20"/>
          <w:lang w:val="fr-FR"/>
        </w:rPr>
        <w:t>e chasse plus, car</w:t>
      </w:r>
      <w:r w:rsidR="00385ACD">
        <w:rPr>
          <w:rFonts w:ascii="Verdana" w:hAnsi="Verdana"/>
          <w:sz w:val="20"/>
          <w:szCs w:val="20"/>
          <w:lang w:val="fr-FR"/>
        </w:rPr>
        <w:t xml:space="preserve"> </w:t>
      </w:r>
      <w:r w:rsidR="0038005B">
        <w:rPr>
          <w:rFonts w:ascii="Verdana" w:hAnsi="Verdana"/>
          <w:sz w:val="20"/>
          <w:szCs w:val="20"/>
          <w:lang w:val="fr-FR"/>
        </w:rPr>
        <w:t>/ depuis :</w:t>
      </w:r>
    </w:p>
    <w:p w14:paraId="0ED53E6C" w14:textId="77777777" w:rsidR="0038005B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5C87C91" w14:textId="77777777" w:rsidR="00865ED0" w:rsidRDefault="00865ED0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75F9D85" w14:textId="77777777" w:rsidR="00865ED0" w:rsidRDefault="00865ED0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A2ABECC" w14:textId="77777777" w:rsidR="0038005B" w:rsidRPr="003D0208" w:rsidRDefault="003E35AE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ab/>
        <w:t xml:space="preserve">  </w:t>
      </w:r>
      <w:r w:rsidR="0038005B">
        <w:rPr>
          <w:rFonts w:ascii="Verdana" w:hAnsi="Verdana"/>
          <w:sz w:val="20"/>
          <w:szCs w:val="20"/>
          <w:lang w:val="fr-FR"/>
        </w:rPr>
        <w:t>Forme / t</w:t>
      </w:r>
      <w:r w:rsidR="0038005B" w:rsidRPr="003D0208">
        <w:rPr>
          <w:rFonts w:ascii="Verdana" w:hAnsi="Verdana"/>
          <w:sz w:val="20"/>
          <w:szCs w:val="20"/>
          <w:lang w:val="fr-FR"/>
        </w:rPr>
        <w:t>yp</w:t>
      </w:r>
      <w:r w:rsidR="0038005B">
        <w:rPr>
          <w:rFonts w:ascii="Verdana" w:hAnsi="Verdana"/>
          <w:sz w:val="20"/>
          <w:szCs w:val="20"/>
          <w:lang w:val="fr-FR"/>
        </w:rPr>
        <w:t xml:space="preserve">e </w:t>
      </w:r>
      <w:r w:rsidR="0038005B" w:rsidRPr="003D0208">
        <w:rPr>
          <w:rFonts w:ascii="Verdana" w:hAnsi="Verdana"/>
          <w:sz w:val="20"/>
          <w:szCs w:val="20"/>
          <w:lang w:val="fr-FR"/>
        </w:rPr>
        <w:t>/</w:t>
      </w:r>
      <w:r w:rsidR="0038005B">
        <w:rPr>
          <w:rFonts w:ascii="Verdana" w:hAnsi="Verdana"/>
          <w:sz w:val="20"/>
          <w:szCs w:val="20"/>
          <w:lang w:val="fr-FR"/>
        </w:rPr>
        <w:t xml:space="preserve"> situation :</w:t>
      </w:r>
    </w:p>
    <w:p w14:paraId="64E67CE3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951F610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859CFB4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ab/>
        <w:t xml:space="preserve">  </w:t>
      </w:r>
      <w:r>
        <w:rPr>
          <w:rFonts w:ascii="Verdana" w:hAnsi="Verdana"/>
          <w:sz w:val="20"/>
          <w:szCs w:val="20"/>
          <w:lang w:val="fr-FR"/>
        </w:rPr>
        <w:t>Gestion :</w:t>
      </w:r>
    </w:p>
    <w:p w14:paraId="08820B07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FEDCED3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1247933" w14:textId="77777777" w:rsidR="003E35AE" w:rsidRPr="003D0208" w:rsidRDefault="00865ED0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u w:val="single"/>
          <w:lang w:val="fr-FR"/>
        </w:rPr>
        <w:t>Vagabondage</w:t>
      </w:r>
      <w:r w:rsidR="00385ACD">
        <w:rPr>
          <w:rFonts w:ascii="Verdana" w:hAnsi="Verdana"/>
          <w:sz w:val="20"/>
          <w:szCs w:val="20"/>
          <w:u w:val="single"/>
          <w:lang w:val="fr-FR"/>
        </w:rPr>
        <w:t> </w:t>
      </w:r>
      <w:r w:rsidR="00385ACD" w:rsidRPr="00865ED0">
        <w:rPr>
          <w:rFonts w:ascii="Verdana" w:hAnsi="Verdana"/>
          <w:sz w:val="20"/>
          <w:szCs w:val="20"/>
          <w:lang w:val="fr-FR"/>
        </w:rPr>
        <w:t>:</w:t>
      </w:r>
      <w:r w:rsidR="00385ACD" w:rsidRPr="00865ED0">
        <w:rPr>
          <w:rFonts w:ascii="Verdana" w:hAnsi="Verdana"/>
          <w:sz w:val="20"/>
          <w:szCs w:val="20"/>
          <w:lang w:val="fr-FR"/>
        </w:rPr>
        <w:tab/>
      </w:r>
      <w:r w:rsidR="003E35AE" w:rsidRPr="003D0208">
        <w:rPr>
          <w:rFonts w:ascii="Century Gothic" w:hAnsi="Century Gothic"/>
          <w:sz w:val="36"/>
          <w:szCs w:val="36"/>
          <w:lang w:val="fr-FR"/>
        </w:rPr>
        <w:t xml:space="preserve"> □</w:t>
      </w:r>
      <w:r w:rsidR="00385ACD">
        <w:rPr>
          <w:rFonts w:ascii="Verdana" w:hAnsi="Verdana"/>
          <w:sz w:val="20"/>
          <w:szCs w:val="20"/>
          <w:lang w:val="fr-FR"/>
        </w:rPr>
        <w:t>oui</w:t>
      </w:r>
      <w:r w:rsidR="003E35AE" w:rsidRPr="003D0208">
        <w:rPr>
          <w:rFonts w:ascii="Verdana" w:hAnsi="Verdana"/>
          <w:sz w:val="20"/>
          <w:szCs w:val="20"/>
          <w:lang w:val="fr-FR"/>
        </w:rPr>
        <w:tab/>
      </w:r>
      <w:r w:rsidR="003E35AE" w:rsidRPr="003D0208">
        <w:rPr>
          <w:rFonts w:ascii="Verdana" w:hAnsi="Verdana"/>
          <w:sz w:val="20"/>
          <w:szCs w:val="20"/>
          <w:lang w:val="fr-FR"/>
        </w:rPr>
        <w:tab/>
      </w:r>
      <w:r w:rsidR="003E35AE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385ACD">
        <w:rPr>
          <w:rFonts w:ascii="Verdana" w:hAnsi="Verdana"/>
          <w:sz w:val="20"/>
          <w:szCs w:val="20"/>
          <w:lang w:val="fr-FR"/>
        </w:rPr>
        <w:t>no</w:t>
      </w:r>
      <w:r w:rsidR="003E35AE" w:rsidRPr="003D0208">
        <w:rPr>
          <w:rFonts w:ascii="Verdana" w:hAnsi="Verdana"/>
          <w:sz w:val="20"/>
          <w:szCs w:val="20"/>
          <w:lang w:val="fr-FR"/>
        </w:rPr>
        <w:t>n</w:t>
      </w:r>
      <w:r w:rsidR="008957A5" w:rsidRPr="003D0208">
        <w:rPr>
          <w:rFonts w:ascii="Verdana" w:hAnsi="Verdana"/>
          <w:sz w:val="20"/>
          <w:szCs w:val="20"/>
          <w:lang w:val="fr-FR"/>
        </w:rPr>
        <w:tab/>
      </w:r>
      <w:r w:rsidR="008957A5" w:rsidRPr="003D0208">
        <w:rPr>
          <w:rFonts w:ascii="Verdana" w:hAnsi="Verdana"/>
          <w:sz w:val="20"/>
          <w:szCs w:val="20"/>
          <w:lang w:val="fr-FR"/>
        </w:rPr>
        <w:tab/>
      </w:r>
      <w:r w:rsidR="008957A5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8957A5" w:rsidRPr="003D0208">
        <w:rPr>
          <w:rFonts w:ascii="Verdana" w:hAnsi="Verdana"/>
          <w:sz w:val="20"/>
          <w:szCs w:val="20"/>
          <w:lang w:val="fr-FR"/>
        </w:rPr>
        <w:t>n</w:t>
      </w:r>
      <w:r w:rsidR="00385ACD">
        <w:rPr>
          <w:rFonts w:ascii="Verdana" w:hAnsi="Verdana"/>
          <w:sz w:val="20"/>
          <w:szCs w:val="20"/>
          <w:lang w:val="fr-FR"/>
        </w:rPr>
        <w:t>e vagabonde plus, car / depuis :</w:t>
      </w:r>
    </w:p>
    <w:p w14:paraId="4F4A7FCE" w14:textId="77777777" w:rsidR="003E35AE" w:rsidRPr="003D0208" w:rsidRDefault="003E35AE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815D959" w14:textId="77777777" w:rsidR="003E35AE" w:rsidRDefault="003E35AE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9403187" w14:textId="77777777" w:rsidR="00865ED0" w:rsidRPr="003D0208" w:rsidRDefault="00865ED0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EB8EE2C" w14:textId="77777777" w:rsidR="003E35AE" w:rsidRPr="003D0208" w:rsidRDefault="003E35AE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ab/>
        <w:t xml:space="preserve">  </w:t>
      </w:r>
      <w:r w:rsidR="00576441">
        <w:rPr>
          <w:rFonts w:ascii="Verdana" w:hAnsi="Verdana"/>
          <w:sz w:val="20"/>
          <w:szCs w:val="20"/>
          <w:lang w:val="fr-FR"/>
        </w:rPr>
        <w:t>Gestion</w:t>
      </w:r>
      <w:r w:rsidR="00033263">
        <w:rPr>
          <w:rFonts w:ascii="Verdana" w:hAnsi="Verdana"/>
          <w:sz w:val="20"/>
          <w:szCs w:val="20"/>
          <w:lang w:val="fr-FR"/>
        </w:rPr>
        <w:t> </w:t>
      </w:r>
      <w:r w:rsidRPr="003D0208">
        <w:rPr>
          <w:rFonts w:ascii="Verdana" w:hAnsi="Verdana"/>
          <w:sz w:val="20"/>
          <w:szCs w:val="20"/>
          <w:lang w:val="fr-FR"/>
        </w:rPr>
        <w:t>:</w:t>
      </w:r>
    </w:p>
    <w:p w14:paraId="0795D7A5" w14:textId="77777777" w:rsidR="00B74EF9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A7E7743" w14:textId="77777777" w:rsidR="007E0416" w:rsidRPr="003D0208" w:rsidRDefault="007E0416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0B2002A" w14:textId="77777777" w:rsidR="003E35AE" w:rsidRPr="003D0208" w:rsidRDefault="00385ACD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865ED0">
        <w:rPr>
          <w:rFonts w:ascii="Verdana" w:hAnsi="Verdana"/>
          <w:sz w:val="20"/>
          <w:szCs w:val="20"/>
          <w:u w:val="single"/>
          <w:lang w:val="fr-FR"/>
        </w:rPr>
        <w:t>Comportement de garde</w:t>
      </w:r>
      <w:r w:rsidRPr="00385ACD">
        <w:rPr>
          <w:rFonts w:ascii="Century Gothic" w:hAnsi="Century Gothic"/>
          <w:sz w:val="36"/>
          <w:szCs w:val="36"/>
          <w:lang w:val="fr-FR"/>
        </w:rPr>
        <w:t xml:space="preserve"> </w:t>
      </w:r>
      <w:r w:rsidR="008957A5" w:rsidRPr="003D0208">
        <w:rPr>
          <w:rFonts w:ascii="Century Gothic" w:hAnsi="Century Gothic"/>
          <w:sz w:val="36"/>
          <w:szCs w:val="36"/>
          <w:lang w:val="fr-FR"/>
        </w:rPr>
        <w:t>□</w:t>
      </w:r>
      <w:r w:rsidRPr="00385ACD">
        <w:rPr>
          <w:rFonts w:ascii="Verdana" w:hAnsi="Verdana"/>
          <w:sz w:val="20"/>
          <w:szCs w:val="20"/>
          <w:lang w:val="fr-FR"/>
        </w:rPr>
        <w:t xml:space="preserve">, </w:t>
      </w:r>
      <w:r w:rsidRPr="00865ED0">
        <w:rPr>
          <w:rFonts w:ascii="Verdana" w:hAnsi="Verdana"/>
          <w:sz w:val="20"/>
          <w:szCs w:val="20"/>
          <w:u w:val="single"/>
          <w:lang w:val="fr-FR"/>
        </w:rPr>
        <w:t>de protection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="008957A5" w:rsidRPr="003D0208">
        <w:rPr>
          <w:rFonts w:ascii="Century Gothic" w:hAnsi="Century Gothic"/>
          <w:sz w:val="36"/>
          <w:szCs w:val="36"/>
          <w:lang w:val="fr-FR"/>
        </w:rPr>
        <w:t>□</w:t>
      </w:r>
      <w:r w:rsidRPr="00385ACD">
        <w:rPr>
          <w:rFonts w:ascii="Verdana" w:hAnsi="Verdana"/>
          <w:sz w:val="20"/>
          <w:szCs w:val="20"/>
          <w:lang w:val="fr-FR"/>
        </w:rPr>
        <w:t xml:space="preserve">, </w:t>
      </w:r>
      <w:r w:rsidRPr="00865ED0">
        <w:rPr>
          <w:rFonts w:ascii="Verdana" w:hAnsi="Verdana"/>
          <w:sz w:val="20"/>
          <w:szCs w:val="20"/>
          <w:u w:val="single"/>
          <w:lang w:val="fr-FR"/>
        </w:rPr>
        <w:t>territorial</w:t>
      </w:r>
      <w:r w:rsidRPr="00385ACD">
        <w:rPr>
          <w:rFonts w:ascii="Verdana" w:hAnsi="Verdana"/>
          <w:sz w:val="20"/>
          <w:szCs w:val="20"/>
          <w:lang w:val="fr-FR"/>
        </w:rPr>
        <w:t xml:space="preserve"> </w:t>
      </w:r>
      <w:r w:rsidR="008957A5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576441" w:rsidRPr="00576441">
        <w:rPr>
          <w:rFonts w:ascii="Verdana" w:hAnsi="Verdana"/>
          <w:sz w:val="20"/>
          <w:szCs w:val="20"/>
          <w:lang w:val="fr-FR"/>
        </w:rPr>
        <w:t xml:space="preserve">, </w:t>
      </w:r>
      <w:r w:rsidR="00576441" w:rsidRPr="00865ED0">
        <w:rPr>
          <w:rFonts w:ascii="Verdana" w:hAnsi="Verdana"/>
          <w:sz w:val="20"/>
          <w:szCs w:val="20"/>
          <w:u w:val="single"/>
          <w:lang w:val="fr-FR"/>
        </w:rPr>
        <w:t xml:space="preserve">autre </w:t>
      </w:r>
      <w:r w:rsidR="00576441">
        <w:rPr>
          <w:rFonts w:ascii="Verdana" w:hAnsi="Verdana"/>
          <w:sz w:val="20"/>
          <w:szCs w:val="20"/>
          <w:lang w:val="fr-FR"/>
        </w:rPr>
        <w:t>…........……………</w:t>
      </w:r>
      <w:r w:rsidR="003E35AE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576441">
        <w:rPr>
          <w:rFonts w:ascii="Verdana" w:hAnsi="Verdana"/>
          <w:sz w:val="20"/>
          <w:szCs w:val="20"/>
          <w:lang w:val="fr-FR"/>
        </w:rPr>
        <w:t xml:space="preserve"> </w:t>
      </w:r>
    </w:p>
    <w:p w14:paraId="47BCEEEC" w14:textId="77777777" w:rsidR="00576441" w:rsidRDefault="00576441" w:rsidP="0057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626BF42" w14:textId="77777777" w:rsidR="00576441" w:rsidRDefault="00576441" w:rsidP="0057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7841F05" w14:textId="77777777" w:rsidR="00576441" w:rsidRPr="003D0208" w:rsidRDefault="00576441" w:rsidP="0057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ab/>
        <w:t xml:space="preserve">  </w:t>
      </w:r>
      <w:r>
        <w:rPr>
          <w:rFonts w:ascii="Verdana" w:hAnsi="Verdana"/>
          <w:sz w:val="20"/>
          <w:szCs w:val="20"/>
          <w:lang w:val="fr-FR"/>
        </w:rPr>
        <w:t>Forme / t</w:t>
      </w:r>
      <w:r w:rsidRPr="003D0208">
        <w:rPr>
          <w:rFonts w:ascii="Verdana" w:hAnsi="Verdana"/>
          <w:sz w:val="20"/>
          <w:szCs w:val="20"/>
          <w:lang w:val="fr-FR"/>
        </w:rPr>
        <w:t>yp</w:t>
      </w:r>
      <w:r>
        <w:rPr>
          <w:rFonts w:ascii="Verdana" w:hAnsi="Verdana"/>
          <w:sz w:val="20"/>
          <w:szCs w:val="20"/>
          <w:lang w:val="fr-FR"/>
        </w:rPr>
        <w:t xml:space="preserve">e </w:t>
      </w:r>
      <w:r w:rsidRPr="003D0208">
        <w:rPr>
          <w:rFonts w:ascii="Verdana" w:hAnsi="Verdana"/>
          <w:sz w:val="20"/>
          <w:szCs w:val="20"/>
          <w:lang w:val="fr-FR"/>
        </w:rPr>
        <w:t>/</w:t>
      </w:r>
      <w:r>
        <w:rPr>
          <w:rFonts w:ascii="Verdana" w:hAnsi="Verdana"/>
          <w:sz w:val="20"/>
          <w:szCs w:val="20"/>
          <w:lang w:val="fr-FR"/>
        </w:rPr>
        <w:t xml:space="preserve"> situation :</w:t>
      </w:r>
    </w:p>
    <w:p w14:paraId="72A6C6B3" w14:textId="77777777" w:rsidR="00576441" w:rsidRPr="003D0208" w:rsidRDefault="00576441" w:rsidP="0057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321B09A" w14:textId="77777777" w:rsidR="00576441" w:rsidRPr="003D0208" w:rsidRDefault="00576441" w:rsidP="0057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E80A2E4" w14:textId="77777777" w:rsidR="00576441" w:rsidRPr="003D0208" w:rsidRDefault="00576441" w:rsidP="0057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ab/>
        <w:t xml:space="preserve">  </w:t>
      </w:r>
      <w:r>
        <w:rPr>
          <w:rFonts w:ascii="Verdana" w:hAnsi="Verdana"/>
          <w:sz w:val="20"/>
          <w:szCs w:val="20"/>
          <w:lang w:val="fr-FR"/>
        </w:rPr>
        <w:t>Gestion :</w:t>
      </w:r>
    </w:p>
    <w:p w14:paraId="67F5DF57" w14:textId="77777777" w:rsidR="00576441" w:rsidRPr="003D0208" w:rsidRDefault="00576441" w:rsidP="0057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E860DA1" w14:textId="77777777" w:rsidR="008957A5" w:rsidRDefault="008957A5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  <w:lang w:val="fr-FR"/>
        </w:rPr>
      </w:pPr>
    </w:p>
    <w:p w14:paraId="57C5D173" w14:textId="77777777" w:rsidR="007E0416" w:rsidRPr="003D0208" w:rsidRDefault="007E0416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  <w:lang w:val="fr-FR"/>
        </w:rPr>
      </w:pPr>
    </w:p>
    <w:p w14:paraId="5B00FB32" w14:textId="77777777" w:rsidR="008957A5" w:rsidRPr="003D0208" w:rsidRDefault="00385ACD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u w:val="single"/>
          <w:lang w:val="fr-FR"/>
        </w:rPr>
        <w:t>Comportement lors de manipulations / soins corporels / visite(s) chez le vétérinaire</w:t>
      </w:r>
    </w:p>
    <w:p w14:paraId="4FB1A5DF" w14:textId="77777777" w:rsidR="008957A5" w:rsidRPr="003D0208" w:rsidRDefault="008957A5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D354DC0" w14:textId="77777777" w:rsidR="008957A5" w:rsidRPr="003D0208" w:rsidRDefault="008957A5" w:rsidP="003E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0F4B49D" w14:textId="77777777" w:rsidR="00B74EF9" w:rsidRPr="003D0208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6C1BA3C" w14:textId="77777777" w:rsidR="00385ACD" w:rsidRDefault="00385ACD">
      <w:pPr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br w:type="page"/>
      </w:r>
    </w:p>
    <w:p w14:paraId="41126969" w14:textId="77777777" w:rsidR="00B74EF9" w:rsidRDefault="0038005B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 xml:space="preserve">Comportement(s) qui posent problème </w:t>
      </w:r>
      <w:r w:rsidR="00B74EF9" w:rsidRPr="003D0208">
        <w:rPr>
          <w:rFonts w:ascii="Verdana" w:hAnsi="Verdana"/>
          <w:sz w:val="20"/>
          <w:szCs w:val="20"/>
          <w:lang w:val="fr-FR"/>
        </w:rPr>
        <w:t>(</w:t>
      </w:r>
      <w:r>
        <w:rPr>
          <w:rFonts w:ascii="Verdana" w:hAnsi="Verdana"/>
          <w:sz w:val="20"/>
          <w:szCs w:val="20"/>
          <w:lang w:val="fr-FR"/>
        </w:rPr>
        <w:t>succinctement, au plus 3</w:t>
      </w:r>
      <w:r w:rsidR="003A2228">
        <w:rPr>
          <w:rFonts w:ascii="Verdana" w:hAnsi="Verdana"/>
          <w:sz w:val="20"/>
          <w:szCs w:val="20"/>
          <w:lang w:val="fr-FR"/>
        </w:rPr>
        <w:t>,</w:t>
      </w:r>
      <w:r>
        <w:rPr>
          <w:rFonts w:ascii="Verdana" w:hAnsi="Verdana"/>
          <w:sz w:val="20"/>
          <w:szCs w:val="20"/>
          <w:lang w:val="fr-FR"/>
        </w:rPr>
        <w:t xml:space="preserve"> et en fonction de leur priorité)</w:t>
      </w:r>
    </w:p>
    <w:p w14:paraId="7A62C445" w14:textId="77777777" w:rsidR="0038005B" w:rsidRPr="003D0208" w:rsidRDefault="0038005B" w:rsidP="00B74EF9">
      <w:pPr>
        <w:rPr>
          <w:rFonts w:ascii="Verdana" w:hAnsi="Verdana"/>
          <w:sz w:val="20"/>
          <w:szCs w:val="20"/>
          <w:lang w:val="fr-FR"/>
        </w:rPr>
      </w:pPr>
    </w:p>
    <w:p w14:paraId="3A10972F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1</w:t>
      </w:r>
      <w:r w:rsidRPr="00553F46">
        <w:rPr>
          <w:rFonts w:ascii="Verdana" w:hAnsi="Verdana"/>
          <w:b/>
          <w:sz w:val="20"/>
          <w:szCs w:val="20"/>
          <w:vertAlign w:val="superscript"/>
          <w:lang w:val="fr-FR"/>
        </w:rPr>
        <w:t>er</w:t>
      </w:r>
      <w:r>
        <w:rPr>
          <w:rFonts w:ascii="Verdana" w:hAnsi="Verdana"/>
          <w:b/>
          <w:sz w:val="20"/>
          <w:szCs w:val="20"/>
          <w:lang w:val="fr-FR"/>
        </w:rPr>
        <w:t xml:space="preserve"> comportement à poser problème :</w:t>
      </w:r>
    </w:p>
    <w:p w14:paraId="2984B354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2E05B68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41F7FF8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Depuis quand, dans quel contexte est-il apparu la première fois ?</w:t>
      </w:r>
    </w:p>
    <w:p w14:paraId="577D291B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79ECCBE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221905C" w14:textId="77777777" w:rsidR="00553F46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CABCC4B" w14:textId="77777777" w:rsidR="0038005B" w:rsidRPr="003D0208" w:rsidRDefault="0038005B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5C96642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A64EC7B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Quand, comment, combien de temps et avec quel résultat a-t-il été tenté d’améliorer la situation (de modifier le comportement) ?</w:t>
      </w:r>
    </w:p>
    <w:p w14:paraId="0CD12A37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F4D3973" w14:textId="77777777" w:rsidR="00B74EF9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0A1D6D4" w14:textId="77777777" w:rsidR="0038005B" w:rsidRDefault="0038005B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BBB6BFE" w14:textId="77777777" w:rsidR="0038005B" w:rsidRPr="003D0208" w:rsidRDefault="0038005B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02AB51C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172B1BD" w14:textId="77777777" w:rsidR="00B74EF9" w:rsidRPr="003D0208" w:rsidRDefault="00B74EF9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48196CD6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2</w:t>
      </w:r>
      <w:r w:rsidRPr="00553F46">
        <w:rPr>
          <w:rFonts w:ascii="Verdana" w:hAnsi="Verdana"/>
          <w:b/>
          <w:sz w:val="20"/>
          <w:szCs w:val="20"/>
          <w:vertAlign w:val="superscript"/>
          <w:lang w:val="fr-FR"/>
        </w:rPr>
        <w:t>e</w:t>
      </w:r>
      <w:r>
        <w:rPr>
          <w:rFonts w:ascii="Verdana" w:hAnsi="Verdana"/>
          <w:b/>
          <w:sz w:val="20"/>
          <w:szCs w:val="20"/>
          <w:lang w:val="fr-FR"/>
        </w:rPr>
        <w:t xml:space="preserve"> </w:t>
      </w:r>
      <w:r w:rsidR="00B74EF9" w:rsidRPr="003D0208">
        <w:rPr>
          <w:rFonts w:ascii="Verdana" w:hAnsi="Verdana"/>
          <w:b/>
          <w:sz w:val="20"/>
          <w:szCs w:val="20"/>
          <w:lang w:val="fr-FR"/>
        </w:rPr>
        <w:t xml:space="preserve"> </w:t>
      </w:r>
      <w:r>
        <w:rPr>
          <w:rFonts w:ascii="Verdana" w:hAnsi="Verdana"/>
          <w:b/>
          <w:sz w:val="20"/>
          <w:szCs w:val="20"/>
          <w:lang w:val="fr-FR"/>
        </w:rPr>
        <w:t>comportement à poser problème :</w:t>
      </w:r>
    </w:p>
    <w:p w14:paraId="12712B08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A8C8ADB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CB7A8D6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Depuis quand, dans quel contexte est-il apparu la première fois ?</w:t>
      </w:r>
    </w:p>
    <w:p w14:paraId="4CD4D2D6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BA94552" w14:textId="77777777" w:rsidR="00553F46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7D50BA4" w14:textId="77777777" w:rsidR="0038005B" w:rsidRPr="003D0208" w:rsidRDefault="0038005B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32C7CE7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CC07A17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F18ABD5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Quand, comment, combien de temps et avec quel résultat a-t-il été tenté d’améliorer la situation (de modifier le comportement) ?</w:t>
      </w:r>
    </w:p>
    <w:p w14:paraId="6084DE5F" w14:textId="77777777" w:rsidR="00B74EF9" w:rsidRPr="003D0208" w:rsidRDefault="00B74EF9" w:rsidP="009119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6453D41A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EFCD15E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3F900E1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2A389C9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6E9B9E4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F8D1973" w14:textId="77777777" w:rsidR="00B74EF9" w:rsidRPr="003D0208" w:rsidRDefault="00553F46" w:rsidP="009119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3</w:t>
      </w:r>
      <w:r w:rsidRPr="00553F46">
        <w:rPr>
          <w:rFonts w:ascii="Verdana" w:hAnsi="Verdana"/>
          <w:b/>
          <w:sz w:val="20"/>
          <w:szCs w:val="20"/>
          <w:vertAlign w:val="superscript"/>
          <w:lang w:val="fr-FR"/>
        </w:rPr>
        <w:t>e</w:t>
      </w:r>
      <w:r>
        <w:rPr>
          <w:rFonts w:ascii="Verdana" w:hAnsi="Verdana"/>
          <w:b/>
          <w:sz w:val="20"/>
          <w:szCs w:val="20"/>
          <w:lang w:val="fr-FR"/>
        </w:rPr>
        <w:t xml:space="preserve"> </w:t>
      </w:r>
      <w:r w:rsidR="00B74EF9" w:rsidRPr="003D0208">
        <w:rPr>
          <w:rFonts w:ascii="Verdana" w:hAnsi="Verdana"/>
          <w:b/>
          <w:sz w:val="20"/>
          <w:szCs w:val="20"/>
          <w:lang w:val="fr-FR"/>
        </w:rPr>
        <w:t xml:space="preserve"> </w:t>
      </w:r>
      <w:r>
        <w:rPr>
          <w:rFonts w:ascii="Verdana" w:hAnsi="Verdana"/>
          <w:b/>
          <w:sz w:val="20"/>
          <w:szCs w:val="20"/>
          <w:lang w:val="fr-FR"/>
        </w:rPr>
        <w:t>c</w:t>
      </w:r>
      <w:r w:rsidR="006D49A8">
        <w:rPr>
          <w:rFonts w:ascii="Verdana" w:hAnsi="Verdana"/>
          <w:b/>
          <w:sz w:val="20"/>
          <w:szCs w:val="20"/>
          <w:lang w:val="fr-FR"/>
        </w:rPr>
        <w:t xml:space="preserve">omportement </w:t>
      </w:r>
      <w:r w:rsidR="0038005B">
        <w:rPr>
          <w:rFonts w:ascii="Verdana" w:hAnsi="Verdana"/>
          <w:b/>
          <w:sz w:val="20"/>
          <w:szCs w:val="20"/>
          <w:lang w:val="fr-FR"/>
        </w:rPr>
        <w:t>à poser problème :</w:t>
      </w:r>
    </w:p>
    <w:p w14:paraId="03161E68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2993628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ABF3CC1" w14:textId="77777777" w:rsidR="00B74EF9" w:rsidRPr="003D0208" w:rsidRDefault="006D49A8" w:rsidP="009119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Depuis quand, dans quel contexte est-il apparu la première fois ?</w:t>
      </w:r>
    </w:p>
    <w:p w14:paraId="258A86A3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E5BD4D6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400E35E" w14:textId="77777777" w:rsidR="00B74EF9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11F6DE2" w14:textId="77777777" w:rsidR="0038005B" w:rsidRPr="003D0208" w:rsidRDefault="0038005B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DC73DAF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F964075" w14:textId="77777777" w:rsidR="00B74EF9" w:rsidRPr="003D0208" w:rsidRDefault="006D49A8" w:rsidP="009119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Quand, </w:t>
      </w:r>
      <w:r w:rsidR="00553F46">
        <w:rPr>
          <w:rFonts w:ascii="Verdana" w:hAnsi="Verdana"/>
          <w:sz w:val="20"/>
          <w:szCs w:val="20"/>
          <w:lang w:val="fr-FR"/>
        </w:rPr>
        <w:t>comment</w:t>
      </w:r>
      <w:r>
        <w:rPr>
          <w:rFonts w:ascii="Verdana" w:hAnsi="Verdana"/>
          <w:sz w:val="20"/>
          <w:szCs w:val="20"/>
          <w:lang w:val="fr-FR"/>
        </w:rPr>
        <w:t xml:space="preserve">, combien de temps et avec quel résultat </w:t>
      </w:r>
      <w:r w:rsidR="00553F46">
        <w:rPr>
          <w:rFonts w:ascii="Verdana" w:hAnsi="Verdana"/>
          <w:sz w:val="20"/>
          <w:szCs w:val="20"/>
          <w:lang w:val="fr-FR"/>
        </w:rPr>
        <w:t>a-t-il été tenté d’améliorer la situation (de modifier le comportement) ?</w:t>
      </w:r>
    </w:p>
    <w:p w14:paraId="7233B931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5549432" w14:textId="77777777" w:rsidR="00DC6A17" w:rsidRDefault="00DC6A17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8C624B2" w14:textId="77777777" w:rsidR="00553F46" w:rsidRDefault="00553F46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47A9509" w14:textId="77777777" w:rsidR="0038005B" w:rsidRDefault="0038005B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DB441FA" w14:textId="77777777" w:rsidR="0038005B" w:rsidRDefault="0038005B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753E723" w14:textId="77777777" w:rsidR="00553F46" w:rsidRPr="003D0208" w:rsidRDefault="00553F46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8D72951" w14:textId="77777777" w:rsidR="008957A5" w:rsidRPr="003D0208" w:rsidRDefault="008957A5">
      <w:pP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br w:type="page"/>
      </w:r>
    </w:p>
    <w:p w14:paraId="2158EF28" w14:textId="77777777" w:rsidR="00DC6A17" w:rsidRPr="003D0208" w:rsidRDefault="005E72F1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Remarques et compléments :</w:t>
      </w:r>
    </w:p>
    <w:p w14:paraId="6BDB8621" w14:textId="77777777" w:rsidR="00DC6A17" w:rsidRPr="003D0208" w:rsidRDefault="00DC6A17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FB58D75" w14:textId="77777777" w:rsidR="00DC6A17" w:rsidRPr="003D0208" w:rsidRDefault="00DC6A17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300A9E1" w14:textId="77777777" w:rsidR="00DC6A17" w:rsidRPr="003D0208" w:rsidRDefault="00DC6A17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B81F78D" w14:textId="77777777" w:rsidR="00DC6A17" w:rsidRPr="003D0208" w:rsidRDefault="00DC6A17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402BBC2" w14:textId="77777777" w:rsidR="00DC6A17" w:rsidRPr="003D0208" w:rsidRDefault="00DC6A17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7E9CBA9" w14:textId="77777777" w:rsidR="00DC6A17" w:rsidRPr="003D0208" w:rsidRDefault="00DC6A17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F36BF20" w14:textId="77777777" w:rsidR="00DC6A17" w:rsidRPr="003D0208" w:rsidRDefault="00DC6A17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24F1952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F8B51CD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ECE1EC7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47FBB6B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345CCE9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7D30D11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6A919EB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05436EC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9CBBA73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7BCA8E5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BA807DF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842D612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71B4549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C3DC5B4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8D66F78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57F29B4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A6FD9CC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003472C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8CE1137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4774798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F02592D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823EDB7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5633B34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AE31CCC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5D48EF4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67D2678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A399ECA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F8D7303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0822CCD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CFDB845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C931C63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2B4DC53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F755E9B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4BB1CEC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95187EA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7D7F15A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252DF44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04BF7D1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D6EC4AC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D7BD9B8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35C3C84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48A512C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958C7D2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DF69E06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9194B1C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A633F9F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C8C976B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899C9DA" w14:textId="77777777" w:rsidR="00121343" w:rsidRPr="003D0208" w:rsidRDefault="00121343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EE16BD6" w14:textId="77777777" w:rsidR="00DC6A17" w:rsidRPr="003D0208" w:rsidRDefault="00DC6A17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8F2E110" w14:textId="77777777" w:rsidR="00DC6A17" w:rsidRPr="003D0208" w:rsidRDefault="00DC6A17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8B0E100" w14:textId="77777777" w:rsidR="00121343" w:rsidRPr="003D0208" w:rsidRDefault="00121343" w:rsidP="00121343">
      <w:pPr>
        <w:rPr>
          <w:rFonts w:ascii="Verdana" w:hAnsi="Verdana"/>
          <w:sz w:val="20"/>
          <w:szCs w:val="20"/>
          <w:lang w:val="fr-FR"/>
        </w:rPr>
      </w:pPr>
    </w:p>
    <w:sectPr w:rsidR="00121343" w:rsidRPr="003D0208" w:rsidSect="00B74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56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6045" w14:textId="77777777" w:rsidR="00415987" w:rsidRDefault="00415987">
      <w:r>
        <w:separator/>
      </w:r>
    </w:p>
  </w:endnote>
  <w:endnote w:type="continuationSeparator" w:id="0">
    <w:p w14:paraId="27104B21" w14:textId="77777777" w:rsidR="00415987" w:rsidRDefault="0041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537B" w14:textId="77777777" w:rsidR="00B34850" w:rsidRDefault="00B34850" w:rsidP="00B74EF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E75D77" w14:textId="77777777" w:rsidR="00B34850" w:rsidRDefault="00B348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5B6F" w14:textId="77777777" w:rsidR="00B34850" w:rsidRDefault="00B34850" w:rsidP="00B74EF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23C7">
      <w:rPr>
        <w:rStyle w:val="Seitenzahl"/>
        <w:noProof/>
      </w:rPr>
      <w:t>4</w:t>
    </w:r>
    <w:r>
      <w:rPr>
        <w:rStyle w:val="Seitenzahl"/>
      </w:rPr>
      <w:fldChar w:fldCharType="end"/>
    </w:r>
  </w:p>
  <w:p w14:paraId="0C6D985B" w14:textId="48319094" w:rsidR="00B34850" w:rsidRPr="008957A5" w:rsidRDefault="00B34850">
    <w:pPr>
      <w:pStyle w:val="Fuzeile"/>
      <w:rPr>
        <w:rFonts w:ascii="Arial" w:hAnsi="Arial" w:cs="Arial"/>
        <w:sz w:val="20"/>
        <w:szCs w:val="20"/>
      </w:rPr>
    </w:pPr>
    <w:bookmarkStart w:id="0" w:name="_Hlk519763378"/>
    <w:bookmarkStart w:id="1" w:name="_Hlk519763379"/>
    <w:r w:rsidRPr="008957A5">
      <w:rPr>
        <w:rFonts w:ascii="Arial" w:hAnsi="Arial" w:cs="Arial"/>
        <w:sz w:val="20"/>
        <w:szCs w:val="20"/>
      </w:rPr>
      <w:t>©</w:t>
    </w:r>
    <w:proofErr w:type="spellStart"/>
    <w:r w:rsidRPr="008957A5">
      <w:rPr>
        <w:rFonts w:ascii="Arial" w:hAnsi="Arial" w:cs="Arial"/>
        <w:sz w:val="20"/>
        <w:szCs w:val="20"/>
      </w:rPr>
      <w:t>petadvice</w:t>
    </w:r>
    <w:proofErr w:type="spellEnd"/>
    <w:r w:rsidRPr="008957A5">
      <w:rPr>
        <w:rFonts w:ascii="Arial" w:hAnsi="Arial" w:cs="Arial"/>
        <w:sz w:val="20"/>
        <w:szCs w:val="20"/>
      </w:rPr>
      <w:t xml:space="preserve"> </w:t>
    </w:r>
    <w:proofErr w:type="spellStart"/>
    <w:r w:rsidR="00762374">
      <w:rPr>
        <w:rFonts w:ascii="Arial" w:hAnsi="Arial" w:cs="Arial"/>
        <w:sz w:val="20"/>
        <w:szCs w:val="20"/>
      </w:rPr>
      <w:t>questionnaire</w:t>
    </w:r>
    <w:proofErr w:type="spellEnd"/>
    <w:r w:rsidRPr="008957A5">
      <w:rPr>
        <w:rFonts w:ascii="Arial" w:hAnsi="Arial" w:cs="Arial"/>
        <w:sz w:val="20"/>
        <w:szCs w:val="20"/>
      </w:rPr>
      <w:t xml:space="preserve"> </w:t>
    </w:r>
    <w:r w:rsidR="00762374">
      <w:rPr>
        <w:rFonts w:ascii="Arial" w:hAnsi="Arial" w:cs="Arial"/>
        <w:sz w:val="20"/>
        <w:szCs w:val="20"/>
      </w:rPr>
      <w:t xml:space="preserve">cc </w:t>
    </w:r>
    <w:proofErr w:type="spellStart"/>
    <w:r w:rsidR="00762374">
      <w:rPr>
        <w:rFonts w:ascii="Arial" w:hAnsi="Arial" w:cs="Arial"/>
        <w:sz w:val="20"/>
        <w:szCs w:val="20"/>
      </w:rPr>
      <w:t>chien</w:t>
    </w:r>
    <w:proofErr w:type="spellEnd"/>
    <w:r w:rsidR="0076237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</w:t>
    </w:r>
    <w:bookmarkEnd w:id="0"/>
    <w:bookmarkEnd w:id="1"/>
    <w:r w:rsidR="00762374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_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0D4E" w14:textId="77777777" w:rsidR="00415987" w:rsidRDefault="00415987">
      <w:r>
        <w:separator/>
      </w:r>
    </w:p>
  </w:footnote>
  <w:footnote w:type="continuationSeparator" w:id="0">
    <w:p w14:paraId="5A669D64" w14:textId="77777777" w:rsidR="00415987" w:rsidRDefault="0041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D566" w14:textId="77777777" w:rsidR="00B34850" w:rsidRDefault="00B7401D">
    <w:pPr>
      <w:pStyle w:val="Kopfzeile"/>
    </w:pPr>
    <w:r>
      <w:rPr>
        <w:noProof/>
      </w:rPr>
      <w:pict w14:anchorId="57D2A2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70991" o:spid="_x0000_s2050" type="#_x0000_t136" style="position:absolute;margin-left:0;margin-top:0;width:523.25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etadv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3D8B" w14:textId="77777777" w:rsidR="00B34850" w:rsidRDefault="00B7401D">
    <w:pPr>
      <w:pStyle w:val="Kopfzeile"/>
    </w:pPr>
    <w:r>
      <w:rPr>
        <w:noProof/>
      </w:rPr>
      <w:pict w14:anchorId="46ADD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70992" o:spid="_x0000_s2051" type="#_x0000_t136" style="position:absolute;margin-left:0;margin-top:0;width:523.25pt;height:11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etadvi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F9B" w14:textId="77777777" w:rsidR="00B34850" w:rsidRDefault="00B34850">
    <w:pPr>
      <w:pStyle w:val="Kopfzeile"/>
    </w:pPr>
    <w:r w:rsidRPr="00F56181">
      <w:rPr>
        <w:rFonts w:ascii="Arial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6A57052" wp14:editId="63D2B6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86055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F137F" w14:textId="52472366" w:rsidR="00B34850" w:rsidRPr="00762374" w:rsidRDefault="00B34850" w:rsidP="00F56181">
                          <w:pPr>
                            <w:jc w:val="center"/>
                            <w:rPr>
                              <w:rFonts w:asciiTheme="minorHAnsi" w:hAnsiTheme="minorHAnsi" w:cstheme="minorHAnsi"/>
                              <w:lang w:val="fr-CH"/>
                            </w:rPr>
                          </w:pPr>
                          <w:r w:rsidRPr="00762374">
                            <w:rPr>
                              <w:rFonts w:asciiTheme="minorHAnsi" w:hAnsiTheme="minorHAnsi" w:cstheme="minorHAnsi"/>
                              <w:lang w:val="fr-CH"/>
                            </w:rPr>
                            <w:t xml:space="preserve">Questionnaire CC Chien - </w:t>
                          </w:r>
                          <w:proofErr w:type="spellStart"/>
                          <w:r w:rsidRPr="00762374">
                            <w:rPr>
                              <w:rFonts w:asciiTheme="minorHAnsi" w:hAnsiTheme="minorHAnsi" w:cstheme="minorHAnsi"/>
                              <w:lang w:val="fr-CH"/>
                            </w:rPr>
                            <w:t>petadvice</w:t>
                          </w:r>
                          <w:proofErr w:type="spellEnd"/>
                          <w:r w:rsidRPr="00762374">
                            <w:rPr>
                              <w:rFonts w:asciiTheme="minorHAnsi" w:hAnsiTheme="minorHAnsi" w:cstheme="minorHAnsi"/>
                              <w:lang w:val="fr-CH"/>
                            </w:rPr>
                            <w:t xml:space="preserve"> Heimtierconsulting-201</w:t>
                          </w:r>
                          <w:r w:rsidR="00762374">
                            <w:rPr>
                              <w:rFonts w:asciiTheme="minorHAnsi" w:hAnsiTheme="minorHAnsi" w:cstheme="minorHAnsi"/>
                              <w:lang w:val="fr-CH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57052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53.6pt;height:14.6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" o:allowincell="f" filled="f" stroked="f">
              <v:textbox style="mso-fit-shape-to-text:t" inset=",0,,0">
                <w:txbxContent>
                  <w:p w14:paraId="28EF137F" w14:textId="52472366" w:rsidR="00B34850" w:rsidRPr="00762374" w:rsidRDefault="00B34850" w:rsidP="00F56181">
                    <w:pPr>
                      <w:jc w:val="center"/>
                      <w:rPr>
                        <w:rFonts w:asciiTheme="minorHAnsi" w:hAnsiTheme="minorHAnsi" w:cstheme="minorHAnsi"/>
                        <w:lang w:val="fr-CH"/>
                      </w:rPr>
                    </w:pPr>
                    <w:r w:rsidRPr="00762374">
                      <w:rPr>
                        <w:rFonts w:asciiTheme="minorHAnsi" w:hAnsiTheme="minorHAnsi" w:cstheme="minorHAnsi"/>
                        <w:lang w:val="fr-CH"/>
                      </w:rPr>
                      <w:t xml:space="preserve">Questionnaire CC Chien - </w:t>
                    </w:r>
                    <w:proofErr w:type="spellStart"/>
                    <w:r w:rsidRPr="00762374">
                      <w:rPr>
                        <w:rFonts w:asciiTheme="minorHAnsi" w:hAnsiTheme="minorHAnsi" w:cstheme="minorHAnsi"/>
                        <w:lang w:val="fr-CH"/>
                      </w:rPr>
                      <w:t>petadvice</w:t>
                    </w:r>
                    <w:proofErr w:type="spellEnd"/>
                    <w:r w:rsidRPr="00762374">
                      <w:rPr>
                        <w:rFonts w:asciiTheme="minorHAnsi" w:hAnsiTheme="minorHAnsi" w:cstheme="minorHAnsi"/>
                        <w:lang w:val="fr-CH"/>
                      </w:rPr>
                      <w:t xml:space="preserve"> Heimtierconsulting-201</w:t>
                    </w:r>
                    <w:r w:rsidR="00762374">
                      <w:rPr>
                        <w:rFonts w:asciiTheme="minorHAnsi" w:hAnsiTheme="minorHAnsi" w:cstheme="minorHAnsi"/>
                        <w:lang w:val="fr-CH"/>
                      </w:rPr>
                      <w:t>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56181">
      <w:rPr>
        <w:rFonts w:ascii="Arial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A6CBDC" wp14:editId="0AE76E2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795" cy="175260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3E264A" w14:textId="77777777" w:rsidR="00B34850" w:rsidRDefault="00B348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23C7" w:rsidRPr="003C23C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6CBDC" id="Textfeld 221" o:spid="_x0000_s1027" type="#_x0000_t202" style="position:absolute;margin-left:19.65pt;margin-top:0;width:70.85pt;height:13.8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" o:allowincell="f" fillcolor="#fabf8f [1945]" stroked="f">
              <v:textbox style="mso-fit-shape-to-text:t" inset=",0,,0">
                <w:txbxContent>
                  <w:p w14:paraId="7E3E264A" w14:textId="77777777" w:rsidR="00B34850" w:rsidRDefault="00B348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C23C7" w:rsidRPr="003C23C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7401D">
      <w:rPr>
        <w:noProof/>
      </w:rPr>
      <w:pict w14:anchorId="6B795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70990" o:spid="_x0000_s2049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etadv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E9B"/>
    <w:multiLevelType w:val="hybridMultilevel"/>
    <w:tmpl w:val="8408D0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711"/>
    <w:rsid w:val="00033263"/>
    <w:rsid w:val="000414D7"/>
    <w:rsid w:val="00044CB8"/>
    <w:rsid w:val="000668E7"/>
    <w:rsid w:val="00090619"/>
    <w:rsid w:val="000B6D33"/>
    <w:rsid w:val="000F3938"/>
    <w:rsid w:val="00112949"/>
    <w:rsid w:val="00121343"/>
    <w:rsid w:val="00121E39"/>
    <w:rsid w:val="001D41B1"/>
    <w:rsid w:val="002169AF"/>
    <w:rsid w:val="0023291F"/>
    <w:rsid w:val="002D68F1"/>
    <w:rsid w:val="002E660C"/>
    <w:rsid w:val="003709B7"/>
    <w:rsid w:val="0038005B"/>
    <w:rsid w:val="00385ACD"/>
    <w:rsid w:val="003A2228"/>
    <w:rsid w:val="003C23C7"/>
    <w:rsid w:val="003D0208"/>
    <w:rsid w:val="003E35AE"/>
    <w:rsid w:val="003F1C37"/>
    <w:rsid w:val="00415987"/>
    <w:rsid w:val="004F0330"/>
    <w:rsid w:val="00500120"/>
    <w:rsid w:val="00553F46"/>
    <w:rsid w:val="00576441"/>
    <w:rsid w:val="005E72F1"/>
    <w:rsid w:val="005F5DEB"/>
    <w:rsid w:val="00606AB9"/>
    <w:rsid w:val="006600B0"/>
    <w:rsid w:val="006755A6"/>
    <w:rsid w:val="0067625E"/>
    <w:rsid w:val="006D49A8"/>
    <w:rsid w:val="00713945"/>
    <w:rsid w:val="00714FC8"/>
    <w:rsid w:val="007430EC"/>
    <w:rsid w:val="00762374"/>
    <w:rsid w:val="007E0416"/>
    <w:rsid w:val="00865ED0"/>
    <w:rsid w:val="008715D5"/>
    <w:rsid w:val="008957A5"/>
    <w:rsid w:val="009119A3"/>
    <w:rsid w:val="00922BCE"/>
    <w:rsid w:val="009B2024"/>
    <w:rsid w:val="009C7ED8"/>
    <w:rsid w:val="009D24A1"/>
    <w:rsid w:val="009F64D5"/>
    <w:rsid w:val="00A25282"/>
    <w:rsid w:val="00AB389D"/>
    <w:rsid w:val="00B24397"/>
    <w:rsid w:val="00B34850"/>
    <w:rsid w:val="00B45F38"/>
    <w:rsid w:val="00B52134"/>
    <w:rsid w:val="00B57404"/>
    <w:rsid w:val="00B7401D"/>
    <w:rsid w:val="00B74EF9"/>
    <w:rsid w:val="00BD69CE"/>
    <w:rsid w:val="00C648F8"/>
    <w:rsid w:val="00C94711"/>
    <w:rsid w:val="00CC62F8"/>
    <w:rsid w:val="00D233F3"/>
    <w:rsid w:val="00DA4CC0"/>
    <w:rsid w:val="00DC6A17"/>
    <w:rsid w:val="00E02D94"/>
    <w:rsid w:val="00E10943"/>
    <w:rsid w:val="00E249B6"/>
    <w:rsid w:val="00E5075F"/>
    <w:rsid w:val="00F5373A"/>
    <w:rsid w:val="00F56181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09BC875A"/>
  <w15:docId w15:val="{59925AFB-8CF1-47F2-A161-4442534B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24A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838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838B8"/>
  </w:style>
  <w:style w:type="character" w:styleId="Hyperlink">
    <w:name w:val="Hyperlink"/>
    <w:basedOn w:val="Absatz-Standardschriftart"/>
    <w:rsid w:val="003B06F3"/>
    <w:rPr>
      <w:color w:val="0000FF"/>
      <w:u w:val="single"/>
    </w:rPr>
  </w:style>
  <w:style w:type="paragraph" w:styleId="Dokumentstruktur">
    <w:name w:val="Document Map"/>
    <w:basedOn w:val="Standard"/>
    <w:semiHidden/>
    <w:rsid w:val="009119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8957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957A5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2169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169AF"/>
    <w:rPr>
      <w:rFonts w:ascii="Tahoma" w:hAnsi="Tahoma" w:cs="Tahoma"/>
      <w:sz w:val="16"/>
      <w:szCs w:val="16"/>
      <w:lang w:val="de-DE"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23291F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23291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21343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4F0330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4F0330"/>
  </w:style>
  <w:style w:type="character" w:customStyle="1" w:styleId="KommentartextZchn">
    <w:name w:val="Kommentartext Zchn"/>
    <w:basedOn w:val="Absatz-Standardschriftart"/>
    <w:link w:val="Kommentartext"/>
    <w:semiHidden/>
    <w:rsid w:val="004F0330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033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4F0330"/>
    <w:rPr>
      <w:b/>
      <w:bCs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4F0330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ing\Dropbox\Mein%20PC%20(LAPTOP-9PPT7UAA)\Downloads\petadvice@bluew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1E51-4933-F440-9D96-9AB0A6FC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4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für Verhaltensabklärungen beim Hund</vt:lpstr>
      <vt:lpstr>Fragebogen für Verhaltensabklärungen beim Hund</vt:lpstr>
    </vt:vector>
  </TitlesOfParts>
  <Manager/>
  <Company>Hewlett-Packard Company</Company>
  <LinksUpToDate>false</LinksUpToDate>
  <CharactersWithSpaces>5863</CharactersWithSpaces>
  <SharedDoc>false</SharedDoc>
  <HyperlinkBase/>
  <HLinks>
    <vt:vector size="6" baseType="variant"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petadvice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für Verhaltensabklärungen beim Hund</dc:title>
  <dc:subject/>
  <dc:creator>christina sigrist</dc:creator>
  <cp:keywords/>
  <dc:description/>
  <cp:lastModifiedBy>ammann nadine</cp:lastModifiedBy>
  <cp:revision>2</cp:revision>
  <cp:lastPrinted>2013-04-19T09:32:00Z</cp:lastPrinted>
  <dcterms:created xsi:type="dcterms:W3CDTF">2021-09-27T19:07:00Z</dcterms:created>
  <dcterms:modified xsi:type="dcterms:W3CDTF">2021-09-27T19:07:00Z</dcterms:modified>
  <cp:category/>
</cp:coreProperties>
</file>